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2CA0DB" w14:textId="77777777" w:rsidR="001960D8" w:rsidRDefault="001960D8" w:rsidP="00681435">
      <w:pPr>
        <w:pStyle w:val="af6"/>
        <w:rPr>
          <w:color w:val="2F5496"/>
          <w:sz w:val="22"/>
          <w:szCs w:val="22"/>
        </w:rPr>
      </w:pPr>
    </w:p>
    <w:p w14:paraId="52451BFF" w14:textId="77777777" w:rsidR="001960D8" w:rsidRDefault="001960D8" w:rsidP="00681435">
      <w:pPr>
        <w:pStyle w:val="af6"/>
        <w:rPr>
          <w:color w:val="2F5496"/>
          <w:sz w:val="22"/>
          <w:szCs w:val="22"/>
        </w:rPr>
      </w:pPr>
    </w:p>
    <w:p w14:paraId="55DAEA52" w14:textId="77777777" w:rsidR="001960D8" w:rsidRDefault="001960D8" w:rsidP="00681435">
      <w:pPr>
        <w:pStyle w:val="af6"/>
        <w:rPr>
          <w:color w:val="2F5496"/>
          <w:sz w:val="22"/>
          <w:szCs w:val="22"/>
        </w:rPr>
      </w:pPr>
    </w:p>
    <w:p w14:paraId="6E1F6320" w14:textId="77777777" w:rsidR="001960D8" w:rsidRDefault="001960D8" w:rsidP="00681435">
      <w:pPr>
        <w:pStyle w:val="af6"/>
        <w:rPr>
          <w:color w:val="2F5496"/>
          <w:sz w:val="22"/>
          <w:szCs w:val="22"/>
        </w:rPr>
      </w:pPr>
    </w:p>
    <w:p w14:paraId="52646E02" w14:textId="7695DBD5" w:rsidR="00681435" w:rsidRPr="004B7420" w:rsidRDefault="00681435" w:rsidP="00681435">
      <w:pPr>
        <w:pStyle w:val="af6"/>
        <w:rPr>
          <w:color w:val="2F5496"/>
          <w:sz w:val="22"/>
          <w:szCs w:val="22"/>
        </w:rPr>
      </w:pPr>
      <w:r w:rsidRPr="004B7420">
        <w:rPr>
          <w:color w:val="2F5496"/>
          <w:sz w:val="22"/>
          <w:szCs w:val="22"/>
        </w:rPr>
        <w:t>Часть VI ТЕХНИЧЕСКАЯ ЧАСТЬ ЗАКУПОЧНОЙ ДОКУМЕНТАЦИИ</w:t>
      </w:r>
    </w:p>
    <w:p w14:paraId="71DD1645" w14:textId="77777777" w:rsidR="00681435" w:rsidRPr="004B7420" w:rsidRDefault="00681435" w:rsidP="00681435">
      <w:pPr>
        <w:pStyle w:val="af6"/>
        <w:rPr>
          <w:sz w:val="22"/>
          <w:szCs w:val="22"/>
        </w:rPr>
      </w:pPr>
    </w:p>
    <w:p w14:paraId="06F95D82" w14:textId="77777777" w:rsidR="001960D8" w:rsidRDefault="001960D8" w:rsidP="00681435">
      <w:pPr>
        <w:pStyle w:val="af6"/>
        <w:rPr>
          <w:sz w:val="22"/>
          <w:szCs w:val="22"/>
        </w:rPr>
      </w:pPr>
    </w:p>
    <w:p w14:paraId="49AC4336" w14:textId="20520E3F" w:rsidR="00681435" w:rsidRPr="00154BA5" w:rsidRDefault="00681435" w:rsidP="00681435">
      <w:pPr>
        <w:pStyle w:val="af6"/>
        <w:rPr>
          <w:szCs w:val="24"/>
        </w:rPr>
      </w:pPr>
      <w:r w:rsidRPr="00154BA5">
        <w:rPr>
          <w:szCs w:val="24"/>
        </w:rPr>
        <w:t xml:space="preserve">ТЕХНИЧЕСКОЕ ЗАДАНИЕ </w:t>
      </w:r>
    </w:p>
    <w:p w14:paraId="17849C05" w14:textId="433FB474" w:rsidR="004B7420" w:rsidRPr="00154BA5" w:rsidRDefault="00681435" w:rsidP="004B7420">
      <w:pPr>
        <w:pStyle w:val="af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bookmarkStart w:id="0" w:name="_heading=h.gjdgxs" w:colFirst="0" w:colLast="0"/>
      <w:bookmarkEnd w:id="0"/>
      <w:r w:rsidRPr="00154BA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 оказание услуг по </w:t>
      </w:r>
      <w:r w:rsidR="000B5D49" w:rsidRPr="00154BA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омплексному </w:t>
      </w:r>
      <w:r w:rsidRPr="00154BA5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провождению мероприятий, </w:t>
      </w:r>
      <w:r w:rsidR="004B7420" w:rsidRPr="00154BA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организуемых </w:t>
      </w:r>
      <w:r w:rsidRPr="00154BA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Фондом развития интернет-инициатив в целях реализации федерального проекта «Цифровые технологии» национальной программы «Цифровая экономика Российской Федерации»</w:t>
      </w:r>
    </w:p>
    <w:p w14:paraId="104E8125" w14:textId="039E5E6B" w:rsidR="00681435" w:rsidRPr="00154BA5" w:rsidRDefault="00681435" w:rsidP="004B7420">
      <w:pPr>
        <w:pStyle w:val="af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54BA5">
        <w:rPr>
          <w:rFonts w:ascii="Times New Roman" w:hAnsi="Times New Roman" w:cs="Times New Roman"/>
          <w:b/>
          <w:sz w:val="24"/>
          <w:szCs w:val="24"/>
          <w:lang w:val="ru-RU"/>
        </w:rPr>
        <w:t>(Идентификатор соглашения о предоставлении субсидии №000000</w:t>
      </w:r>
      <w:r w:rsidRPr="00154BA5">
        <w:rPr>
          <w:rFonts w:ascii="Times New Roman" w:hAnsi="Times New Roman" w:cs="Times New Roman"/>
          <w:b/>
          <w:sz w:val="24"/>
          <w:szCs w:val="24"/>
        </w:rPr>
        <w:t>D</w:t>
      </w:r>
      <w:r w:rsidRPr="00154BA5">
        <w:rPr>
          <w:rFonts w:ascii="Times New Roman" w:hAnsi="Times New Roman" w:cs="Times New Roman"/>
          <w:b/>
          <w:sz w:val="24"/>
          <w:szCs w:val="24"/>
          <w:lang w:val="ru-RU"/>
        </w:rPr>
        <w:t>507121</w:t>
      </w:r>
      <w:r w:rsidRPr="00154BA5">
        <w:rPr>
          <w:rFonts w:ascii="Times New Roman" w:hAnsi="Times New Roman" w:cs="Times New Roman"/>
          <w:b/>
          <w:sz w:val="24"/>
          <w:szCs w:val="24"/>
        </w:rPr>
        <w:t>P</w:t>
      </w:r>
      <w:r w:rsidRPr="00154BA5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Pr="00154BA5">
        <w:rPr>
          <w:rFonts w:ascii="Times New Roman" w:hAnsi="Times New Roman" w:cs="Times New Roman"/>
          <w:b/>
          <w:sz w:val="24"/>
          <w:szCs w:val="24"/>
        </w:rPr>
        <w:t>B</w:t>
      </w:r>
      <w:r w:rsidR="004B7420" w:rsidRPr="00154BA5">
        <w:rPr>
          <w:rFonts w:ascii="Times New Roman" w:hAnsi="Times New Roman" w:cs="Times New Roman"/>
          <w:b/>
          <w:sz w:val="24"/>
          <w:szCs w:val="24"/>
          <w:lang w:val="ru-RU"/>
        </w:rPr>
        <w:t>0002)</w:t>
      </w:r>
    </w:p>
    <w:p w14:paraId="6D98D7EE" w14:textId="77777777" w:rsidR="004B7420" w:rsidRPr="00154BA5" w:rsidRDefault="004B7420" w:rsidP="004B7420">
      <w:pPr>
        <w:pStyle w:val="af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2B9D737E" w14:textId="459B065C" w:rsidR="00681435" w:rsidRPr="00154BA5" w:rsidRDefault="00681435" w:rsidP="004B7420">
      <w:pPr>
        <w:pStyle w:val="af1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4BA5">
        <w:rPr>
          <w:rFonts w:ascii="Times New Roman" w:hAnsi="Times New Roman" w:cs="Times New Roman"/>
          <w:b/>
          <w:sz w:val="24"/>
          <w:szCs w:val="24"/>
          <w:lang w:val="ru-RU"/>
        </w:rPr>
        <w:t>Заказчик:</w:t>
      </w:r>
      <w:r w:rsidRPr="00154BA5">
        <w:rPr>
          <w:rFonts w:ascii="Times New Roman" w:hAnsi="Times New Roman" w:cs="Times New Roman"/>
          <w:sz w:val="24"/>
          <w:szCs w:val="24"/>
          <w:lang w:val="ru-RU"/>
        </w:rPr>
        <w:t xml:space="preserve"> Фонд развития интернет-инициатив</w:t>
      </w:r>
    </w:p>
    <w:p w14:paraId="17A348A7" w14:textId="2D2DE7B3" w:rsidR="00681435" w:rsidRPr="00154BA5" w:rsidRDefault="00681435" w:rsidP="004B7420">
      <w:pPr>
        <w:pStyle w:val="af1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4BA5">
        <w:rPr>
          <w:rFonts w:ascii="Times New Roman" w:hAnsi="Times New Roman" w:cs="Times New Roman"/>
          <w:sz w:val="24"/>
          <w:szCs w:val="24"/>
          <w:lang w:val="ru-RU"/>
        </w:rPr>
        <w:t>Юридический адрес: 121099, г. Москва, ул. Новый Арбат, д. 36/9</w:t>
      </w:r>
    </w:p>
    <w:p w14:paraId="51405C9E" w14:textId="2784F6CE" w:rsidR="00681435" w:rsidRPr="00154BA5" w:rsidRDefault="00681435" w:rsidP="004B7420">
      <w:pPr>
        <w:pStyle w:val="af1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4BA5">
        <w:rPr>
          <w:rFonts w:ascii="Times New Roman" w:hAnsi="Times New Roman" w:cs="Times New Roman"/>
          <w:sz w:val="24"/>
          <w:szCs w:val="24"/>
          <w:lang w:val="ru-RU"/>
        </w:rPr>
        <w:t>ИНН 7704280879</w:t>
      </w:r>
    </w:p>
    <w:p w14:paraId="32FD079E" w14:textId="77777777" w:rsidR="001960D8" w:rsidRPr="00154BA5" w:rsidRDefault="001960D8" w:rsidP="004B7420">
      <w:pPr>
        <w:pStyle w:val="af1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51E90BF" w14:textId="5B29A149" w:rsidR="00681435" w:rsidRPr="00154BA5" w:rsidRDefault="00681435" w:rsidP="004B7420">
      <w:pPr>
        <w:pStyle w:val="af1"/>
        <w:numPr>
          <w:ilvl w:val="0"/>
          <w:numId w:val="2"/>
        </w:numPr>
        <w:ind w:left="0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54BA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едмет закупки: </w:t>
      </w:r>
    </w:p>
    <w:p w14:paraId="3278B0F6" w14:textId="7DFA9423" w:rsidR="00681435" w:rsidRPr="00154BA5" w:rsidRDefault="00E45DB0" w:rsidP="004B7420">
      <w:pPr>
        <w:pStyle w:val="af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54B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аво  заключения</w:t>
      </w:r>
      <w:r w:rsidR="00681435" w:rsidRPr="00154B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говора </w:t>
      </w:r>
      <w:r w:rsidR="004B7420" w:rsidRPr="00154B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</w:t>
      </w:r>
      <w:r w:rsidR="00681435" w:rsidRPr="00154B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казание услуг по </w:t>
      </w:r>
      <w:r w:rsidR="000B5D49" w:rsidRPr="00154B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мплексному </w:t>
      </w:r>
      <w:r w:rsidR="00681435" w:rsidRPr="00154B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провождению мероприятий,</w:t>
      </w:r>
      <w:r w:rsidR="00681435" w:rsidRPr="00154B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81435" w:rsidRPr="00154B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рганизуемых  Фондом развития </w:t>
      </w:r>
      <w:proofErr w:type="gramStart"/>
      <w:r w:rsidR="00681435" w:rsidRPr="00154B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тернет-инициатив</w:t>
      </w:r>
      <w:proofErr w:type="gramEnd"/>
      <w:r w:rsidR="00681435" w:rsidRPr="00154B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целях реализации федерального проекта «Цифровые технологии» национальной программы «Цифровая экономика Российской Федерации».</w:t>
      </w:r>
    </w:p>
    <w:p w14:paraId="6F12EFAE" w14:textId="77777777" w:rsidR="001960D8" w:rsidRPr="00154BA5" w:rsidRDefault="001960D8" w:rsidP="004B7420">
      <w:pPr>
        <w:pStyle w:val="af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79431AE" w14:textId="3DE9FB77" w:rsidR="00681435" w:rsidRPr="00154BA5" w:rsidRDefault="00681435" w:rsidP="003A199D">
      <w:pPr>
        <w:pStyle w:val="af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54BA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езультат оказания услуг:</w:t>
      </w:r>
      <w:r w:rsidR="003A199D" w:rsidRPr="00154BA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3A199D" w:rsidRPr="00154BA5">
        <w:rPr>
          <w:rFonts w:ascii="Times New Roman" w:hAnsi="Times New Roman" w:cs="Times New Roman"/>
          <w:sz w:val="24"/>
          <w:szCs w:val="24"/>
          <w:lang w:val="ru-RU"/>
        </w:rPr>
        <w:t>по завершении оказания услуг в рамках сопровождения мероприятия Исполнитель направляет Заказчику надлежаще оформленный и подписанный со своей стороны Акт в 2 (Двух) экземплярах и Отчет об оказанных услугах</w:t>
      </w:r>
      <w:r w:rsidR="000B5D49" w:rsidRPr="00154BA5">
        <w:rPr>
          <w:rFonts w:ascii="Times New Roman" w:hAnsi="Times New Roman" w:cs="Times New Roman"/>
          <w:sz w:val="24"/>
          <w:szCs w:val="24"/>
          <w:lang w:val="ru-RU"/>
        </w:rPr>
        <w:t xml:space="preserve"> по каждому Заданию по договору.</w:t>
      </w:r>
    </w:p>
    <w:p w14:paraId="44EA53D8" w14:textId="77777777" w:rsidR="001960D8" w:rsidRPr="00154BA5" w:rsidRDefault="001960D8" w:rsidP="001960D8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2AE6F62" w14:textId="6A3D0D6C" w:rsidR="005F399B" w:rsidRPr="00154BA5" w:rsidRDefault="00B05B2E" w:rsidP="004B7420">
      <w:pPr>
        <w:pStyle w:val="af1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54BA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Место, условия </w:t>
      </w:r>
      <w:r w:rsidR="00681435" w:rsidRPr="00154BA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казания услуг:</w:t>
      </w:r>
      <w:r w:rsidR="005F399B" w:rsidRPr="00154B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. </w:t>
      </w:r>
      <w:r w:rsidR="005F399B" w:rsidRPr="00154BA5">
        <w:rPr>
          <w:rFonts w:ascii="Times New Roman" w:hAnsi="Times New Roman" w:cs="Times New Roman"/>
          <w:sz w:val="24"/>
          <w:szCs w:val="24"/>
          <w:lang w:val="ru-RU"/>
        </w:rPr>
        <w:t>Москва, ул. Мясницкая д. 13, стр. 18, офис ФРИИ</w:t>
      </w:r>
      <w:r w:rsidR="005F399B" w:rsidRPr="00154BA5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5F399B" w:rsidRPr="00154BA5">
        <w:rPr>
          <w:rFonts w:ascii="Times New Roman" w:hAnsi="Times New Roman" w:cs="Times New Roman"/>
          <w:sz w:val="24"/>
          <w:szCs w:val="24"/>
          <w:lang w:val="ru-RU"/>
        </w:rPr>
        <w:instrText xml:space="preserve"> LINK Excel.Sheet.12 "C:\\Users\\nfilina\\Documents\\подрядчики\\21.10.14 ФРИИ СМЕТА РЕГИСТРАЦИЯ ver0 РУВЕНТУС.xlsx" "Лист1!R1C2:R8C5" \a \f 4 \h  \* MERGEFORMAT </w:instrText>
      </w:r>
      <w:r w:rsidR="005F399B" w:rsidRPr="00154BA5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</w:p>
    <w:p w14:paraId="7E59D209" w14:textId="5A5A5859" w:rsidR="00681435" w:rsidRPr="00154BA5" w:rsidRDefault="005F399B" w:rsidP="004B7420">
      <w:pPr>
        <w:pStyle w:val="af1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4BA5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</w:p>
    <w:p w14:paraId="11C2FEF9" w14:textId="77777777" w:rsidR="002D2E11" w:rsidRPr="00154BA5" w:rsidRDefault="002D2E11" w:rsidP="002D2E1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C478077" w14:textId="18B6524F" w:rsidR="002C0248" w:rsidRPr="00154BA5" w:rsidRDefault="002D2E11" w:rsidP="00963578">
      <w:pPr>
        <w:pStyle w:val="af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54BA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Цели проведения закупки: </w:t>
      </w:r>
      <w:r w:rsidR="002C0248" w:rsidRPr="00154B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целях реализации федерального проекта «Цифровые технологии» национальной программы «Цифровая экономика Российской Федерации» и реализации акселерационной программы Фонд организует и проводит мероприятия для технологических компаний, а так же</w:t>
      </w:r>
      <w:r w:rsidR="00906448" w:rsidRPr="00154B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2C0248" w:rsidRPr="00154BA5">
        <w:rPr>
          <w:rFonts w:ascii="Times New Roman" w:hAnsi="Times New Roman" w:cs="Times New Roman"/>
          <w:sz w:val="24"/>
          <w:szCs w:val="24"/>
          <w:lang w:val="ru-RU"/>
        </w:rPr>
        <w:t>просветительские и информационные мероприятия, в том числе с участием представителей российских организаций, региональных и муниципальных органов власти.</w:t>
      </w:r>
    </w:p>
    <w:p w14:paraId="07B7A221" w14:textId="5460D8E6" w:rsidR="005F399B" w:rsidRPr="00154BA5" w:rsidRDefault="002C0248" w:rsidP="004F7C73">
      <w:pPr>
        <w:pStyle w:val="af1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</w:pPr>
      <w:r w:rsidRPr="00154BA5">
        <w:rPr>
          <w:rFonts w:ascii="Times New Roman" w:hAnsi="Times New Roman" w:cs="Times New Roman"/>
          <w:sz w:val="24"/>
          <w:szCs w:val="24"/>
          <w:lang w:val="ru-RU"/>
        </w:rPr>
        <w:t>Для успешной реализации этих мероприятий требуются услуги сторонней организации по комплексному сопровождению</w:t>
      </w:r>
      <w:r w:rsidR="000B5D49" w:rsidRPr="00154BA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D2E11" w:rsidRPr="00154B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2E11" w:rsidRPr="00154BA5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ru-RU" w:eastAsia="ru-RU"/>
        </w:rPr>
        <w:br/>
      </w:r>
    </w:p>
    <w:p w14:paraId="3E1686E9" w14:textId="1F92FDC5" w:rsidR="00B05B2E" w:rsidRPr="00154BA5" w:rsidRDefault="5E1636C2" w:rsidP="004B7420">
      <w:pPr>
        <w:pStyle w:val="af1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54BA5">
        <w:rPr>
          <w:rFonts w:ascii="Times New Roman" w:hAnsi="Times New Roman" w:cs="Times New Roman"/>
          <w:b/>
          <w:bCs/>
          <w:sz w:val="24"/>
          <w:szCs w:val="24"/>
          <w:lang w:val="ru-RU"/>
        </w:rPr>
        <w:t>Сроки оказания услуг:</w:t>
      </w:r>
      <w:r w:rsidRPr="00154BA5">
        <w:rPr>
          <w:rFonts w:ascii="Times New Roman" w:hAnsi="Times New Roman" w:cs="Times New Roman"/>
          <w:sz w:val="24"/>
          <w:szCs w:val="24"/>
          <w:lang w:val="ru-RU"/>
        </w:rPr>
        <w:t xml:space="preserve"> с даты заключения договора до 31 декабря 2021 года</w:t>
      </w:r>
    </w:p>
    <w:p w14:paraId="37D359FC" w14:textId="66674E7B" w:rsidR="001960D8" w:rsidRPr="00154BA5" w:rsidRDefault="001960D8" w:rsidP="001960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43AAE1C" w14:textId="77777777" w:rsidR="001960D8" w:rsidRPr="00154BA5" w:rsidRDefault="001960D8" w:rsidP="001960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1C23A39" w14:textId="759E2E77" w:rsidR="00681435" w:rsidRPr="00154BA5" w:rsidRDefault="001960D8" w:rsidP="004B7420">
      <w:pPr>
        <w:pStyle w:val="af1"/>
        <w:numPr>
          <w:ilvl w:val="0"/>
          <w:numId w:val="2"/>
        </w:numPr>
        <w:ind w:left="0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54BA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именование и</w:t>
      </w:r>
      <w:r w:rsidR="00E45DB0" w:rsidRPr="00154BA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характеристики</w:t>
      </w:r>
      <w:r w:rsidR="00681435" w:rsidRPr="00154BA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услуг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3327"/>
        <w:gridCol w:w="1559"/>
      </w:tblGrid>
      <w:tr w:rsidR="003A6642" w:rsidRPr="003A6642" w14:paraId="437DBB39" w14:textId="77777777" w:rsidTr="003A6642">
        <w:tc>
          <w:tcPr>
            <w:tcW w:w="704" w:type="dxa"/>
          </w:tcPr>
          <w:p w14:paraId="329E9211" w14:textId="019C3B06" w:rsidR="003A6642" w:rsidRPr="009752A7" w:rsidRDefault="003A6642" w:rsidP="0068143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752A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686" w:type="dxa"/>
          </w:tcPr>
          <w:p w14:paraId="085664EE" w14:textId="1012090E" w:rsidR="003A6642" w:rsidRPr="009752A7" w:rsidRDefault="003A6642" w:rsidP="0068143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752A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услуг</w:t>
            </w:r>
          </w:p>
        </w:tc>
        <w:tc>
          <w:tcPr>
            <w:tcW w:w="3260" w:type="dxa"/>
          </w:tcPr>
          <w:p w14:paraId="756AAE43" w14:textId="7D932270" w:rsidR="003A6642" w:rsidRPr="009752A7" w:rsidRDefault="00E45DB0" w:rsidP="0068143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арактеристики</w:t>
            </w:r>
          </w:p>
        </w:tc>
        <w:tc>
          <w:tcPr>
            <w:tcW w:w="1559" w:type="dxa"/>
          </w:tcPr>
          <w:p w14:paraId="18AC3C33" w14:textId="310F96BC" w:rsidR="003A6642" w:rsidRPr="009752A7" w:rsidRDefault="003A6642" w:rsidP="0068143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752A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д. изм.</w:t>
            </w:r>
          </w:p>
        </w:tc>
      </w:tr>
      <w:tr w:rsidR="003A6642" w:rsidRPr="00F77D0E" w14:paraId="42748A41" w14:textId="77777777" w:rsidTr="003A6642">
        <w:tc>
          <w:tcPr>
            <w:tcW w:w="704" w:type="dxa"/>
          </w:tcPr>
          <w:p w14:paraId="49845472" w14:textId="36766B1B" w:rsidR="003A6642" w:rsidRPr="003A6642" w:rsidRDefault="003A6642" w:rsidP="006814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686" w:type="dxa"/>
          </w:tcPr>
          <w:p w14:paraId="74A871FA" w14:textId="41BBB417" w:rsidR="003A6642" w:rsidRPr="003A6642" w:rsidRDefault="003A6642" w:rsidP="006814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6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слуги предоставления </w:t>
            </w:r>
            <w:r w:rsidRPr="003A66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персонала на мероприятие</w:t>
            </w:r>
            <w:r w:rsidR="00BD46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0" w:type="dxa"/>
          </w:tcPr>
          <w:p w14:paraId="7D29787B" w14:textId="77777777" w:rsidR="003A6642" w:rsidRPr="003A6642" w:rsidRDefault="003A6642" w:rsidP="006814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3AFFFFD8" w14:textId="77777777" w:rsidR="003A6642" w:rsidRPr="003A6642" w:rsidRDefault="003A6642" w:rsidP="006814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A6642" w:rsidRPr="002D2E11" w14:paraId="38035702" w14:textId="77777777" w:rsidTr="003A6642">
        <w:tc>
          <w:tcPr>
            <w:tcW w:w="704" w:type="dxa"/>
          </w:tcPr>
          <w:p w14:paraId="0BE8ACDE" w14:textId="77F7CE16" w:rsidR="003A6642" w:rsidRPr="003A6642" w:rsidRDefault="003A6642" w:rsidP="006814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.1.</w:t>
            </w:r>
          </w:p>
        </w:tc>
        <w:tc>
          <w:tcPr>
            <w:tcW w:w="3686" w:type="dxa"/>
          </w:tcPr>
          <w:p w14:paraId="783C7E89" w14:textId="54A3E265" w:rsidR="003A6642" w:rsidRPr="003A6642" w:rsidRDefault="003A6642" w:rsidP="006814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луги </w:t>
            </w:r>
            <w:proofErr w:type="spellStart"/>
            <w:r w:rsidRPr="003A6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стес</w:t>
            </w:r>
            <w:proofErr w:type="spellEnd"/>
            <w:r w:rsidRPr="003A6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дельной внешности (девушки)</w:t>
            </w:r>
          </w:p>
        </w:tc>
        <w:tc>
          <w:tcPr>
            <w:tcW w:w="3260" w:type="dxa"/>
          </w:tcPr>
          <w:p w14:paraId="43CF4F52" w14:textId="389BAF37" w:rsidR="003A6642" w:rsidRPr="003A6642" w:rsidRDefault="005401BF" w:rsidP="006814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ст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это «л</w:t>
            </w:r>
            <w:r w:rsidRPr="005401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ц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»</w:t>
            </w:r>
            <w:r w:rsidRPr="005401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задачей которого является встреча гост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мощь в навигации по зданию проведение мероприятия, помощь с передачей микрофонов людям в зале</w:t>
            </w:r>
            <w:r w:rsidRPr="005401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5401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стес</w:t>
            </w:r>
            <w:proofErr w:type="spellEnd"/>
            <w:r w:rsidRPr="005401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лжны привлекательно выглядеть, быть учтивыми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имательными и отзывчивыми на просьбы участников события. </w:t>
            </w:r>
          </w:p>
        </w:tc>
        <w:tc>
          <w:tcPr>
            <w:tcW w:w="1559" w:type="dxa"/>
          </w:tcPr>
          <w:p w14:paraId="0322D8E1" w14:textId="137BD522" w:rsidR="003A6642" w:rsidRPr="003A6642" w:rsidRDefault="00BD46CC" w:rsidP="006814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</w:t>
            </w:r>
            <w:r w:rsidR="005D2D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час</w:t>
            </w:r>
          </w:p>
        </w:tc>
      </w:tr>
      <w:tr w:rsidR="003A6642" w:rsidRPr="003A6642" w14:paraId="1689C1F8" w14:textId="77777777" w:rsidTr="003A6642">
        <w:tc>
          <w:tcPr>
            <w:tcW w:w="704" w:type="dxa"/>
          </w:tcPr>
          <w:p w14:paraId="732DB1D4" w14:textId="78AA15AE" w:rsidR="003A6642" w:rsidRPr="003A6642" w:rsidRDefault="003A6642" w:rsidP="006814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.</w:t>
            </w:r>
          </w:p>
        </w:tc>
        <w:tc>
          <w:tcPr>
            <w:tcW w:w="3686" w:type="dxa"/>
          </w:tcPr>
          <w:p w14:paraId="3B0C0482" w14:textId="4EDE141F" w:rsidR="003A6642" w:rsidRPr="003A6642" w:rsidRDefault="003A6642" w:rsidP="006814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A664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spellEnd"/>
            <w:r w:rsidRPr="003A6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642">
              <w:rPr>
                <w:rFonts w:ascii="Times New Roman" w:hAnsi="Times New Roman" w:cs="Times New Roman"/>
                <w:sz w:val="24"/>
                <w:szCs w:val="24"/>
              </w:rPr>
              <w:t>гардеробщика</w:t>
            </w:r>
            <w:proofErr w:type="spellEnd"/>
          </w:p>
        </w:tc>
        <w:tc>
          <w:tcPr>
            <w:tcW w:w="3260" w:type="dxa"/>
          </w:tcPr>
          <w:p w14:paraId="5715B7AE" w14:textId="498915A8" w:rsidR="003A6642" w:rsidRPr="003A6642" w:rsidRDefault="00A26B55" w:rsidP="006814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ардеробщик работает во время мероприятия принимая и выдавая верхнюю одежду посетителей и гостей. </w:t>
            </w:r>
          </w:p>
        </w:tc>
        <w:tc>
          <w:tcPr>
            <w:tcW w:w="1559" w:type="dxa"/>
          </w:tcPr>
          <w:p w14:paraId="773480D9" w14:textId="3C37AEC4" w:rsidR="003A6642" w:rsidRPr="003A6642" w:rsidRDefault="005D2DDC" w:rsidP="006814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/час</w:t>
            </w:r>
          </w:p>
        </w:tc>
      </w:tr>
      <w:tr w:rsidR="003A6642" w:rsidRPr="003A6642" w14:paraId="58820BD6" w14:textId="77777777" w:rsidTr="003A6642">
        <w:tc>
          <w:tcPr>
            <w:tcW w:w="704" w:type="dxa"/>
          </w:tcPr>
          <w:p w14:paraId="3DE2FED7" w14:textId="300E9F6F" w:rsidR="003A6642" w:rsidRPr="003A6642" w:rsidRDefault="003A6642" w:rsidP="006814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.</w:t>
            </w:r>
          </w:p>
        </w:tc>
        <w:tc>
          <w:tcPr>
            <w:tcW w:w="3686" w:type="dxa"/>
          </w:tcPr>
          <w:p w14:paraId="48575D57" w14:textId="6F9CA180" w:rsidR="003A6642" w:rsidRPr="003A6642" w:rsidRDefault="003A6642" w:rsidP="006814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и администрирования</w:t>
            </w:r>
          </w:p>
        </w:tc>
        <w:tc>
          <w:tcPr>
            <w:tcW w:w="3260" w:type="dxa"/>
          </w:tcPr>
          <w:p w14:paraId="5AA4A746" w14:textId="2B10ABD8" w:rsidR="003A6642" w:rsidRPr="00230947" w:rsidRDefault="00130C75" w:rsidP="006814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0C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ор </w:t>
            </w:r>
            <w:r w:rsidR="00230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рдиниру</w:t>
            </w:r>
            <w:r w:rsidR="00230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163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контролиру</w:t>
            </w:r>
            <w:r w:rsidR="00230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т процесс оказания услуг сопровождения мероприятия 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у сотрудников, оказывающих услуги. </w:t>
            </w:r>
            <w:r w:rsidR="00C163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министратор отвечает за </w:t>
            </w:r>
            <w:r w:rsidR="00230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о исполнения функций сотрудников компании Исполнителя.</w:t>
            </w:r>
          </w:p>
        </w:tc>
        <w:tc>
          <w:tcPr>
            <w:tcW w:w="1559" w:type="dxa"/>
          </w:tcPr>
          <w:p w14:paraId="79B20C02" w14:textId="70346B41" w:rsidR="003A6642" w:rsidRPr="003A6642" w:rsidRDefault="005D2DDC" w:rsidP="006814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/час</w:t>
            </w:r>
          </w:p>
        </w:tc>
      </w:tr>
      <w:tr w:rsidR="003A6642" w:rsidRPr="003A6642" w14:paraId="2D121B8A" w14:textId="77777777" w:rsidTr="003A6642">
        <w:tc>
          <w:tcPr>
            <w:tcW w:w="704" w:type="dxa"/>
          </w:tcPr>
          <w:p w14:paraId="100CE950" w14:textId="3C073C77" w:rsidR="003A6642" w:rsidRPr="003A6642" w:rsidRDefault="003A6642" w:rsidP="006814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4.</w:t>
            </w:r>
          </w:p>
        </w:tc>
        <w:tc>
          <w:tcPr>
            <w:tcW w:w="3686" w:type="dxa"/>
          </w:tcPr>
          <w:p w14:paraId="5A5F49FF" w14:textId="212A2BFE" w:rsidR="003A6642" w:rsidRPr="003A6642" w:rsidRDefault="003A6642" w:rsidP="006814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A664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spellEnd"/>
            <w:r w:rsidRPr="003A6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ника</w:t>
            </w:r>
          </w:p>
        </w:tc>
        <w:tc>
          <w:tcPr>
            <w:tcW w:w="3260" w:type="dxa"/>
          </w:tcPr>
          <w:p w14:paraId="14A6B4B9" w14:textId="27FF1D1D" w:rsidR="003A6642" w:rsidRPr="003A6642" w:rsidRDefault="00230947" w:rsidP="006814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мощник помогает с расстановкой мебели, переносом, </w:t>
            </w:r>
            <w:r w:rsidR="007876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тажо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онтаж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орудования, используемого для проведения мероприятия, декора и конструкций.</w:t>
            </w:r>
          </w:p>
        </w:tc>
        <w:tc>
          <w:tcPr>
            <w:tcW w:w="1559" w:type="dxa"/>
          </w:tcPr>
          <w:p w14:paraId="5A6FE510" w14:textId="73FA0BCA" w:rsidR="003A6642" w:rsidRPr="003A6642" w:rsidRDefault="005D2DDC" w:rsidP="006814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/час</w:t>
            </w:r>
          </w:p>
        </w:tc>
      </w:tr>
      <w:tr w:rsidR="003A6642" w:rsidRPr="002D2E11" w14:paraId="46FBD37E" w14:textId="77777777" w:rsidTr="003A6642">
        <w:tc>
          <w:tcPr>
            <w:tcW w:w="704" w:type="dxa"/>
          </w:tcPr>
          <w:p w14:paraId="2AB73E2C" w14:textId="7CA78495" w:rsidR="003A6642" w:rsidRPr="003A6642" w:rsidRDefault="003A6642" w:rsidP="00604D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5.</w:t>
            </w:r>
          </w:p>
        </w:tc>
        <w:tc>
          <w:tcPr>
            <w:tcW w:w="3686" w:type="dxa"/>
            <w:vAlign w:val="center"/>
          </w:tcPr>
          <w:p w14:paraId="52D8EAEF" w14:textId="5AA2A5D0" w:rsidR="003A6642" w:rsidRPr="003A6642" w:rsidRDefault="003A6642" w:rsidP="00604D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и регистрации участников/гостей на мероприятие</w:t>
            </w:r>
          </w:p>
        </w:tc>
        <w:tc>
          <w:tcPr>
            <w:tcW w:w="3260" w:type="dxa"/>
          </w:tcPr>
          <w:p w14:paraId="66B9C191" w14:textId="0698D5E0" w:rsidR="003A6642" w:rsidRPr="003A6642" w:rsidRDefault="00230947" w:rsidP="00604D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я участников и гостей мероприятия – это процесс поиска фамилии и имени посетителя в базе зарегистрированных</w:t>
            </w:r>
            <w:r w:rsidR="00EF68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со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отметка о прибытии, выдача персона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йд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наклейкой (см п.3.1) и всех необходимых материалов и атрибутов.</w:t>
            </w:r>
          </w:p>
        </w:tc>
        <w:tc>
          <w:tcPr>
            <w:tcW w:w="1559" w:type="dxa"/>
          </w:tcPr>
          <w:p w14:paraId="7F43C358" w14:textId="443D63A8" w:rsidR="003A6642" w:rsidRPr="003A6642" w:rsidRDefault="005D2DDC" w:rsidP="00604D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/час</w:t>
            </w:r>
          </w:p>
        </w:tc>
      </w:tr>
      <w:tr w:rsidR="003A6642" w:rsidRPr="00F77D0E" w14:paraId="6EA66C78" w14:textId="77777777" w:rsidTr="003A6642">
        <w:tc>
          <w:tcPr>
            <w:tcW w:w="704" w:type="dxa"/>
          </w:tcPr>
          <w:p w14:paraId="45ED6370" w14:textId="419642C9" w:rsidR="003A6642" w:rsidRPr="003A6642" w:rsidRDefault="003A6642" w:rsidP="00604D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686" w:type="dxa"/>
          </w:tcPr>
          <w:p w14:paraId="3F0C9149" w14:textId="5FC92C22" w:rsidR="003A6642" w:rsidRPr="003A6642" w:rsidRDefault="003A6642" w:rsidP="00604D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6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едоставление оборудования, используемого для оказания услуг:</w:t>
            </w:r>
          </w:p>
        </w:tc>
        <w:tc>
          <w:tcPr>
            <w:tcW w:w="3260" w:type="dxa"/>
          </w:tcPr>
          <w:p w14:paraId="602E6FF0" w14:textId="77777777" w:rsidR="003A6642" w:rsidRPr="003A6642" w:rsidRDefault="003A6642" w:rsidP="00604D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708942E5" w14:textId="77777777" w:rsidR="003A6642" w:rsidRPr="003A6642" w:rsidRDefault="003A6642" w:rsidP="00604D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A6642" w:rsidRPr="003A6642" w14:paraId="03F72CA2" w14:textId="77777777" w:rsidTr="003A6642">
        <w:tc>
          <w:tcPr>
            <w:tcW w:w="704" w:type="dxa"/>
          </w:tcPr>
          <w:p w14:paraId="051C805C" w14:textId="3C8D0032" w:rsidR="003A6642" w:rsidRPr="003A6642" w:rsidRDefault="003A6642" w:rsidP="00604D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.</w:t>
            </w:r>
          </w:p>
        </w:tc>
        <w:tc>
          <w:tcPr>
            <w:tcW w:w="3686" w:type="dxa"/>
          </w:tcPr>
          <w:p w14:paraId="3174FC60" w14:textId="3C77FD5F" w:rsidR="003A6642" w:rsidRPr="003A6642" w:rsidRDefault="003A6642" w:rsidP="00604D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A6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утбук + ПО</w:t>
            </w:r>
          </w:p>
        </w:tc>
        <w:tc>
          <w:tcPr>
            <w:tcW w:w="3260" w:type="dxa"/>
          </w:tcPr>
          <w:p w14:paraId="7002B621" w14:textId="14200A4E" w:rsidR="003A6642" w:rsidRPr="003A6642" w:rsidRDefault="00EF6858" w:rsidP="00604D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носной компьютер и программное оборудование, необходимое для исполнений функций регистраци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астников и гостей мероприятия (см п.1.5)</w:t>
            </w:r>
          </w:p>
        </w:tc>
        <w:tc>
          <w:tcPr>
            <w:tcW w:w="1559" w:type="dxa"/>
          </w:tcPr>
          <w:p w14:paraId="3312063A" w14:textId="782A4FD1" w:rsidR="003A6642" w:rsidRPr="003A6642" w:rsidRDefault="00BD46CC" w:rsidP="00604D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Единица</w:t>
            </w:r>
          </w:p>
        </w:tc>
      </w:tr>
      <w:tr w:rsidR="003A6642" w:rsidRPr="002D2E11" w14:paraId="7FED1D7B" w14:textId="77777777" w:rsidTr="003A6642">
        <w:tc>
          <w:tcPr>
            <w:tcW w:w="704" w:type="dxa"/>
          </w:tcPr>
          <w:p w14:paraId="26F0E4F8" w14:textId="084D5C94" w:rsidR="003A6642" w:rsidRPr="003A6642" w:rsidRDefault="003A6642" w:rsidP="00604D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.2.</w:t>
            </w:r>
          </w:p>
        </w:tc>
        <w:tc>
          <w:tcPr>
            <w:tcW w:w="3686" w:type="dxa"/>
          </w:tcPr>
          <w:p w14:paraId="028CCD12" w14:textId="079782C2" w:rsidR="003A6642" w:rsidRPr="003A6642" w:rsidRDefault="003A6642" w:rsidP="00604D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тер для печати наклеек для </w:t>
            </w:r>
            <w:proofErr w:type="spellStart"/>
            <w:r w:rsidRPr="003A6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йджей</w:t>
            </w:r>
            <w:proofErr w:type="spellEnd"/>
          </w:p>
        </w:tc>
        <w:tc>
          <w:tcPr>
            <w:tcW w:w="3260" w:type="dxa"/>
          </w:tcPr>
          <w:p w14:paraId="6EA3F03F" w14:textId="6A77EA90" w:rsidR="003A6642" w:rsidRPr="003A6642" w:rsidRDefault="0056468B" w:rsidP="00604D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тер, специальное внешнее периферийное устройство компьютера, предназначенное для вывода на печать текстовой информации для распечатывания на бумаге с клеевой основой для создания наклеек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йд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см.п.3.1)</w:t>
            </w:r>
          </w:p>
        </w:tc>
        <w:tc>
          <w:tcPr>
            <w:tcW w:w="1559" w:type="dxa"/>
          </w:tcPr>
          <w:p w14:paraId="22449062" w14:textId="25FEBBB1" w:rsidR="003A6642" w:rsidRPr="003A6642" w:rsidRDefault="00BD46CC" w:rsidP="00604D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а</w:t>
            </w:r>
          </w:p>
        </w:tc>
      </w:tr>
      <w:tr w:rsidR="003A6642" w:rsidRPr="003A6642" w14:paraId="18DE68B7" w14:textId="77777777" w:rsidTr="003A6642">
        <w:tc>
          <w:tcPr>
            <w:tcW w:w="704" w:type="dxa"/>
          </w:tcPr>
          <w:p w14:paraId="49AF32A8" w14:textId="1AE54826" w:rsidR="003A6642" w:rsidRPr="003A6642" w:rsidRDefault="003A6642" w:rsidP="00604D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3.</w:t>
            </w:r>
          </w:p>
        </w:tc>
        <w:tc>
          <w:tcPr>
            <w:tcW w:w="3686" w:type="dxa"/>
          </w:tcPr>
          <w:p w14:paraId="61374387" w14:textId="291855FD" w:rsidR="003A6642" w:rsidRPr="003A6642" w:rsidRDefault="003A6642" w:rsidP="00604D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тевое оборудование</w:t>
            </w:r>
          </w:p>
        </w:tc>
        <w:tc>
          <w:tcPr>
            <w:tcW w:w="3260" w:type="dxa"/>
          </w:tcPr>
          <w:p w14:paraId="20266C7C" w14:textId="25058E12" w:rsidR="003A6642" w:rsidRPr="003A6642" w:rsidRDefault="005D2DDC" w:rsidP="00604D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рудование для подключения </w:t>
            </w:r>
            <w:r w:rsidR="00EF68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утбук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сети Интернет</w:t>
            </w:r>
          </w:p>
        </w:tc>
        <w:tc>
          <w:tcPr>
            <w:tcW w:w="1559" w:type="dxa"/>
          </w:tcPr>
          <w:p w14:paraId="7D1C8DBC" w14:textId="387337C3" w:rsidR="003A6642" w:rsidRPr="003A6642" w:rsidRDefault="00BD46CC" w:rsidP="00604D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а</w:t>
            </w:r>
          </w:p>
        </w:tc>
      </w:tr>
      <w:tr w:rsidR="003A6642" w:rsidRPr="003A6642" w14:paraId="1D565E59" w14:textId="77777777" w:rsidTr="003A6642">
        <w:tc>
          <w:tcPr>
            <w:tcW w:w="704" w:type="dxa"/>
          </w:tcPr>
          <w:p w14:paraId="6ADFC1BF" w14:textId="690D9DFD" w:rsidR="003A6642" w:rsidRPr="003A6642" w:rsidRDefault="003A6642" w:rsidP="00604D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686" w:type="dxa"/>
          </w:tcPr>
          <w:p w14:paraId="2518BE9D" w14:textId="3B99BB24" w:rsidR="003A6642" w:rsidRPr="003A6642" w:rsidRDefault="003A6642" w:rsidP="00604D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6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изводство материалов</w:t>
            </w:r>
          </w:p>
        </w:tc>
        <w:tc>
          <w:tcPr>
            <w:tcW w:w="3260" w:type="dxa"/>
          </w:tcPr>
          <w:p w14:paraId="41555B30" w14:textId="77777777" w:rsidR="003A6642" w:rsidRPr="003A6642" w:rsidRDefault="003A6642" w:rsidP="00604D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0298053A" w14:textId="77777777" w:rsidR="003A6642" w:rsidRPr="003A6642" w:rsidRDefault="003A6642" w:rsidP="00604D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A6642" w:rsidRPr="002D2E11" w14:paraId="6FE1C88D" w14:textId="77777777" w:rsidTr="003A6642">
        <w:tc>
          <w:tcPr>
            <w:tcW w:w="704" w:type="dxa"/>
          </w:tcPr>
          <w:p w14:paraId="3638322A" w14:textId="32D4E006" w:rsidR="003A6642" w:rsidRPr="003A6642" w:rsidRDefault="003A6642" w:rsidP="00604D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.</w:t>
            </w:r>
          </w:p>
        </w:tc>
        <w:tc>
          <w:tcPr>
            <w:tcW w:w="3686" w:type="dxa"/>
          </w:tcPr>
          <w:p w14:paraId="24E94F2C" w14:textId="112607FD" w:rsidR="003A6642" w:rsidRPr="003A6642" w:rsidRDefault="003A6642" w:rsidP="00604D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клейка на </w:t>
            </w:r>
            <w:proofErr w:type="spellStart"/>
            <w:r w:rsidRPr="003A6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йджи</w:t>
            </w:r>
            <w:proofErr w:type="spellEnd"/>
            <w:r w:rsidRPr="003A6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астников (62х29 мм)</w:t>
            </w:r>
          </w:p>
        </w:tc>
        <w:tc>
          <w:tcPr>
            <w:tcW w:w="3260" w:type="dxa"/>
          </w:tcPr>
          <w:p w14:paraId="258F23A0" w14:textId="26C030A7" w:rsidR="003A6642" w:rsidRPr="00585BE6" w:rsidRDefault="00585BE6" w:rsidP="00604D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лые наклейк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йд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именем и фамилией </w:t>
            </w:r>
            <w:r w:rsidR="005D2D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ов мероприят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если необходимо – компания и должность)</w:t>
            </w:r>
          </w:p>
        </w:tc>
        <w:tc>
          <w:tcPr>
            <w:tcW w:w="1559" w:type="dxa"/>
          </w:tcPr>
          <w:p w14:paraId="7F568664" w14:textId="2BCFB271" w:rsidR="003A6642" w:rsidRPr="003A6642" w:rsidRDefault="00BD46CC" w:rsidP="00604D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</w:tr>
      <w:tr w:rsidR="003A6642" w:rsidRPr="002D2E11" w14:paraId="5F5FEDDC" w14:textId="77777777" w:rsidTr="003A6642">
        <w:tc>
          <w:tcPr>
            <w:tcW w:w="704" w:type="dxa"/>
          </w:tcPr>
          <w:p w14:paraId="6E899040" w14:textId="2BA31B3A" w:rsidR="003A6642" w:rsidRPr="003A6642" w:rsidRDefault="003A6642" w:rsidP="00604D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686" w:type="dxa"/>
          </w:tcPr>
          <w:p w14:paraId="2E6FCB48" w14:textId="56448099" w:rsidR="003A6642" w:rsidRPr="003A6642" w:rsidRDefault="003364C1" w:rsidP="00604D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путствующие услуги</w:t>
            </w:r>
          </w:p>
        </w:tc>
        <w:tc>
          <w:tcPr>
            <w:tcW w:w="3260" w:type="dxa"/>
          </w:tcPr>
          <w:p w14:paraId="11D64F84" w14:textId="3864D924" w:rsidR="003A6642" w:rsidRPr="003A6642" w:rsidRDefault="00F77D0E" w:rsidP="00604D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bookmarkStart w:id="1" w:name="_GoBack"/>
            <w:bookmarkEnd w:id="1"/>
            <w:r w:rsidR="00CC1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ганизация материального обеспечения процесса оказания услуги, а именно доставка, монтаж и демонтаж всего необходимого оборудования, которое используется для качественного оказания услуги.</w:t>
            </w:r>
          </w:p>
        </w:tc>
        <w:tc>
          <w:tcPr>
            <w:tcW w:w="1559" w:type="dxa"/>
          </w:tcPr>
          <w:p w14:paraId="65B543EE" w14:textId="23D63641" w:rsidR="003A6642" w:rsidRPr="003A6642" w:rsidRDefault="00BD46CC" w:rsidP="00604D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а</w:t>
            </w:r>
          </w:p>
        </w:tc>
      </w:tr>
    </w:tbl>
    <w:p w14:paraId="29D7A837" w14:textId="77777777" w:rsidR="004B7420" w:rsidRPr="003A6642" w:rsidRDefault="004B7420" w:rsidP="0068143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AA9A335" w14:textId="42612C7E" w:rsidR="004B7420" w:rsidRPr="003A6642" w:rsidRDefault="00E45DB0" w:rsidP="003A6642">
      <w:pPr>
        <w:pStyle w:val="af1"/>
        <w:numPr>
          <w:ilvl w:val="0"/>
          <w:numId w:val="2"/>
        </w:numPr>
        <w:ind w:left="0" w:firstLine="142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Требования к оказанию услуг</w:t>
      </w:r>
      <w:r w:rsidR="00B05B2E" w:rsidRPr="003A6642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14:paraId="31243AC4" w14:textId="4EECD05E" w:rsidR="004B7420" w:rsidRPr="003A6642" w:rsidRDefault="003A6642" w:rsidP="009752A7">
      <w:pPr>
        <w:ind w:left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6642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4B7420" w:rsidRPr="003A6642">
        <w:rPr>
          <w:rFonts w:ascii="Times New Roman" w:hAnsi="Times New Roman" w:cs="Times New Roman"/>
          <w:sz w:val="24"/>
          <w:szCs w:val="24"/>
          <w:lang w:val="ru-RU"/>
        </w:rPr>
        <w:t>.1. Необходимое количество персонал</w:t>
      </w:r>
      <w:r w:rsidR="009752A7">
        <w:rPr>
          <w:rFonts w:ascii="Times New Roman" w:hAnsi="Times New Roman" w:cs="Times New Roman"/>
          <w:sz w:val="24"/>
          <w:szCs w:val="24"/>
          <w:lang w:val="ru-RU"/>
        </w:rPr>
        <w:t>а для сопровождения мероприяти</w:t>
      </w:r>
      <w:r w:rsidR="00A1097F">
        <w:rPr>
          <w:rFonts w:ascii="Times New Roman" w:hAnsi="Times New Roman" w:cs="Times New Roman"/>
          <w:sz w:val="24"/>
          <w:szCs w:val="24"/>
          <w:lang w:val="ru-RU"/>
        </w:rPr>
        <w:t>я: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6669"/>
        <w:gridCol w:w="1701"/>
      </w:tblGrid>
      <w:tr w:rsidR="003A6642" w:rsidRPr="003A6642" w14:paraId="75EE709A" w14:textId="77777777" w:rsidTr="00272631">
        <w:trPr>
          <w:trHeight w:val="310"/>
        </w:trPr>
        <w:tc>
          <w:tcPr>
            <w:tcW w:w="560" w:type="dxa"/>
            <w:shd w:val="clear" w:color="auto" w:fill="auto"/>
            <w:vAlign w:val="center"/>
          </w:tcPr>
          <w:p w14:paraId="01114E21" w14:textId="041CCB58" w:rsidR="003A6642" w:rsidRPr="003A6642" w:rsidRDefault="003A6642" w:rsidP="001F4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A66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6669" w:type="dxa"/>
            <w:shd w:val="clear" w:color="000000" w:fill="FFFFFF"/>
            <w:vAlign w:val="center"/>
          </w:tcPr>
          <w:p w14:paraId="0FEEFC4B" w14:textId="3D895763" w:rsidR="003A6642" w:rsidRPr="003A6642" w:rsidRDefault="003A6642" w:rsidP="001F45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A66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услуг</w:t>
            </w:r>
          </w:p>
        </w:tc>
        <w:tc>
          <w:tcPr>
            <w:tcW w:w="1701" w:type="dxa"/>
            <w:shd w:val="clear" w:color="000000" w:fill="FFFFFF"/>
          </w:tcPr>
          <w:p w14:paraId="5E51747B" w14:textId="5FB1A810" w:rsidR="003A6642" w:rsidRPr="003A6642" w:rsidRDefault="003A6642" w:rsidP="001F45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A66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-во</w:t>
            </w:r>
          </w:p>
        </w:tc>
      </w:tr>
      <w:tr w:rsidR="004B7420" w:rsidRPr="003A6642" w14:paraId="6287FC32" w14:textId="77777777" w:rsidTr="00272631">
        <w:trPr>
          <w:trHeight w:val="310"/>
        </w:trPr>
        <w:tc>
          <w:tcPr>
            <w:tcW w:w="560" w:type="dxa"/>
            <w:shd w:val="clear" w:color="auto" w:fill="auto"/>
            <w:vAlign w:val="center"/>
          </w:tcPr>
          <w:p w14:paraId="55EF3FBA" w14:textId="77777777" w:rsidR="004B7420" w:rsidRPr="003A6642" w:rsidRDefault="004B7420" w:rsidP="001F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6669" w:type="dxa"/>
            <w:shd w:val="clear" w:color="000000" w:fill="FFFFFF"/>
            <w:vAlign w:val="center"/>
            <w:hideMark/>
          </w:tcPr>
          <w:p w14:paraId="566CAA32" w14:textId="77777777" w:rsidR="004B7420" w:rsidRPr="003A6642" w:rsidRDefault="004B7420" w:rsidP="001F4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луги </w:t>
            </w:r>
            <w:proofErr w:type="spellStart"/>
            <w:r w:rsidRPr="003A6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стес</w:t>
            </w:r>
            <w:proofErr w:type="spellEnd"/>
            <w:r w:rsidRPr="003A6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дельной внешности (девушки) </w:t>
            </w:r>
          </w:p>
        </w:tc>
        <w:tc>
          <w:tcPr>
            <w:tcW w:w="1701" w:type="dxa"/>
            <w:shd w:val="clear" w:color="000000" w:fill="FFFFFF"/>
          </w:tcPr>
          <w:p w14:paraId="21CA2206" w14:textId="77777777" w:rsidR="004B7420" w:rsidRPr="003A6642" w:rsidRDefault="004B7420" w:rsidP="001F4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человека</w:t>
            </w:r>
          </w:p>
        </w:tc>
      </w:tr>
      <w:tr w:rsidR="004B7420" w:rsidRPr="003A6642" w14:paraId="40FABAEB" w14:textId="77777777" w:rsidTr="00272631">
        <w:trPr>
          <w:trHeight w:val="246"/>
        </w:trPr>
        <w:tc>
          <w:tcPr>
            <w:tcW w:w="560" w:type="dxa"/>
            <w:shd w:val="clear" w:color="auto" w:fill="auto"/>
            <w:vAlign w:val="center"/>
          </w:tcPr>
          <w:p w14:paraId="15E2F6F6" w14:textId="77777777" w:rsidR="004B7420" w:rsidRPr="003A6642" w:rsidRDefault="004B7420" w:rsidP="001F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669" w:type="dxa"/>
            <w:shd w:val="clear" w:color="000000" w:fill="FFFFFF"/>
            <w:vAlign w:val="center"/>
          </w:tcPr>
          <w:p w14:paraId="3F290B51" w14:textId="77777777" w:rsidR="004B7420" w:rsidRPr="003A6642" w:rsidRDefault="004B7420" w:rsidP="001F4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луги гардеробщика </w:t>
            </w:r>
          </w:p>
        </w:tc>
        <w:tc>
          <w:tcPr>
            <w:tcW w:w="1701" w:type="dxa"/>
            <w:shd w:val="clear" w:color="000000" w:fill="FFFFFF"/>
          </w:tcPr>
          <w:p w14:paraId="24A3F500" w14:textId="77777777" w:rsidR="004B7420" w:rsidRPr="003A6642" w:rsidRDefault="004B7420" w:rsidP="001F4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еловек</w:t>
            </w:r>
          </w:p>
        </w:tc>
      </w:tr>
      <w:tr w:rsidR="004B7420" w:rsidRPr="003A6642" w14:paraId="01E9F5E8" w14:textId="77777777" w:rsidTr="00272631">
        <w:trPr>
          <w:trHeight w:val="300"/>
        </w:trPr>
        <w:tc>
          <w:tcPr>
            <w:tcW w:w="560" w:type="dxa"/>
            <w:shd w:val="clear" w:color="auto" w:fill="auto"/>
            <w:vAlign w:val="center"/>
          </w:tcPr>
          <w:p w14:paraId="6DE1B2DE" w14:textId="77777777" w:rsidR="004B7420" w:rsidRPr="003A6642" w:rsidRDefault="004B7420" w:rsidP="001F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669" w:type="dxa"/>
            <w:shd w:val="clear" w:color="000000" w:fill="FFFFFF"/>
            <w:vAlign w:val="center"/>
          </w:tcPr>
          <w:p w14:paraId="0697E544" w14:textId="77777777" w:rsidR="004B7420" w:rsidRPr="003A6642" w:rsidRDefault="004B7420" w:rsidP="001F4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и администрирования</w:t>
            </w:r>
          </w:p>
        </w:tc>
        <w:tc>
          <w:tcPr>
            <w:tcW w:w="1701" w:type="dxa"/>
            <w:shd w:val="clear" w:color="000000" w:fill="FFFFFF"/>
          </w:tcPr>
          <w:p w14:paraId="0C430380" w14:textId="77777777" w:rsidR="004B7420" w:rsidRPr="003A6642" w:rsidRDefault="004B7420" w:rsidP="001F4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еловек</w:t>
            </w:r>
          </w:p>
        </w:tc>
      </w:tr>
      <w:tr w:rsidR="004B7420" w:rsidRPr="003A6642" w14:paraId="5374C6FE" w14:textId="77777777" w:rsidTr="00272631">
        <w:trPr>
          <w:trHeight w:val="320"/>
        </w:trPr>
        <w:tc>
          <w:tcPr>
            <w:tcW w:w="560" w:type="dxa"/>
            <w:shd w:val="clear" w:color="auto" w:fill="auto"/>
            <w:vAlign w:val="center"/>
          </w:tcPr>
          <w:p w14:paraId="078B85CC" w14:textId="77777777" w:rsidR="004B7420" w:rsidRPr="003A6642" w:rsidRDefault="004B7420" w:rsidP="001F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669" w:type="dxa"/>
            <w:shd w:val="clear" w:color="000000" w:fill="FFFFFF"/>
            <w:vAlign w:val="center"/>
          </w:tcPr>
          <w:p w14:paraId="0E98A5A7" w14:textId="77777777" w:rsidR="004B7420" w:rsidRPr="003A6642" w:rsidRDefault="004B7420" w:rsidP="001F4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A664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spellEnd"/>
            <w:r w:rsidRPr="003A6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ника</w:t>
            </w:r>
            <w:r w:rsidRPr="003A6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1117A72B" w14:textId="77777777" w:rsidR="004B7420" w:rsidRPr="003A6642" w:rsidRDefault="004B7420" w:rsidP="001F4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6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A6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овека</w:t>
            </w:r>
          </w:p>
        </w:tc>
      </w:tr>
      <w:tr w:rsidR="00A26B55" w:rsidRPr="00A26B55" w14:paraId="295DEEFC" w14:textId="77777777" w:rsidTr="00272631">
        <w:trPr>
          <w:trHeight w:val="320"/>
        </w:trPr>
        <w:tc>
          <w:tcPr>
            <w:tcW w:w="560" w:type="dxa"/>
            <w:shd w:val="clear" w:color="auto" w:fill="auto"/>
            <w:vAlign w:val="center"/>
          </w:tcPr>
          <w:p w14:paraId="24AF06F6" w14:textId="13A60A2C" w:rsidR="00A26B55" w:rsidRPr="00A26B55" w:rsidRDefault="00A26B55" w:rsidP="001F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9" w:type="dxa"/>
            <w:shd w:val="clear" w:color="000000" w:fill="FFFFFF"/>
            <w:vAlign w:val="center"/>
          </w:tcPr>
          <w:p w14:paraId="69AADE03" w14:textId="007F6B99" w:rsidR="00A26B55" w:rsidRPr="00A26B55" w:rsidRDefault="00A26B55" w:rsidP="001F4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и регистрации участников/гостей на мероприятие</w:t>
            </w:r>
          </w:p>
        </w:tc>
        <w:tc>
          <w:tcPr>
            <w:tcW w:w="1701" w:type="dxa"/>
            <w:shd w:val="clear" w:color="000000" w:fill="FFFFFF"/>
          </w:tcPr>
          <w:p w14:paraId="5B140057" w14:textId="595798C7" w:rsidR="00A26B55" w:rsidRPr="00A26B55" w:rsidRDefault="00A26B55" w:rsidP="001F4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а</w:t>
            </w:r>
          </w:p>
        </w:tc>
      </w:tr>
    </w:tbl>
    <w:p w14:paraId="45D1B08D" w14:textId="77777777" w:rsidR="009752A7" w:rsidRDefault="009752A7" w:rsidP="009752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D43E39A" w14:textId="555A5A32" w:rsidR="004B7420" w:rsidRPr="003A6642" w:rsidRDefault="003A6642" w:rsidP="009752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4B7420" w:rsidRPr="003A6642">
        <w:rPr>
          <w:rFonts w:ascii="Times New Roman" w:hAnsi="Times New Roman" w:cs="Times New Roman"/>
          <w:sz w:val="24"/>
          <w:szCs w:val="24"/>
          <w:lang w:val="ru-RU"/>
        </w:rPr>
        <w:t xml:space="preserve">.2. Количество единиц оборудования, </w:t>
      </w:r>
      <w:r w:rsidR="009752A7">
        <w:rPr>
          <w:rFonts w:ascii="Times New Roman" w:hAnsi="Times New Roman" w:cs="Times New Roman"/>
          <w:sz w:val="24"/>
          <w:szCs w:val="24"/>
          <w:lang w:val="ru-RU"/>
        </w:rPr>
        <w:t>необходимого</w:t>
      </w:r>
      <w:r w:rsidR="004B7420" w:rsidRPr="003A6642">
        <w:rPr>
          <w:rFonts w:ascii="Times New Roman" w:hAnsi="Times New Roman" w:cs="Times New Roman"/>
          <w:sz w:val="24"/>
          <w:szCs w:val="24"/>
          <w:lang w:val="ru-RU"/>
        </w:rPr>
        <w:t xml:space="preserve"> для оказания услуг</w:t>
      </w:r>
      <w:r w:rsidR="009752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097F">
        <w:rPr>
          <w:rFonts w:ascii="Times New Roman" w:hAnsi="Times New Roman" w:cs="Times New Roman"/>
          <w:sz w:val="24"/>
          <w:szCs w:val="24"/>
          <w:lang w:val="ru-RU"/>
        </w:rPr>
        <w:t>по сопровождению мероприятия: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6632"/>
        <w:gridCol w:w="1701"/>
      </w:tblGrid>
      <w:tr w:rsidR="004B7420" w:rsidRPr="003A6642" w14:paraId="583C14BE" w14:textId="77777777" w:rsidTr="00272631">
        <w:trPr>
          <w:trHeight w:val="182"/>
        </w:trPr>
        <w:tc>
          <w:tcPr>
            <w:tcW w:w="597" w:type="dxa"/>
            <w:shd w:val="clear" w:color="auto" w:fill="auto"/>
            <w:vAlign w:val="center"/>
          </w:tcPr>
          <w:p w14:paraId="107F85C2" w14:textId="77777777" w:rsidR="004B7420" w:rsidRPr="003A6642" w:rsidRDefault="004B7420" w:rsidP="001F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632" w:type="dxa"/>
            <w:shd w:val="clear" w:color="000000" w:fill="FFFFFF"/>
            <w:vAlign w:val="center"/>
          </w:tcPr>
          <w:p w14:paraId="073B0BCB" w14:textId="77777777" w:rsidR="004B7420" w:rsidRPr="003A6642" w:rsidRDefault="004B7420" w:rsidP="001F4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утбук + ПО</w:t>
            </w:r>
          </w:p>
        </w:tc>
        <w:tc>
          <w:tcPr>
            <w:tcW w:w="1701" w:type="dxa"/>
            <w:shd w:val="clear" w:color="000000" w:fill="FFFFFF"/>
          </w:tcPr>
          <w:p w14:paraId="7F401394" w14:textId="77777777" w:rsidR="004B7420" w:rsidRPr="003A6642" w:rsidRDefault="004B7420" w:rsidP="001F4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4B7420" w:rsidRPr="003A6642" w14:paraId="1CEEAF10" w14:textId="77777777" w:rsidTr="00272631">
        <w:trPr>
          <w:trHeight w:val="216"/>
        </w:trPr>
        <w:tc>
          <w:tcPr>
            <w:tcW w:w="597" w:type="dxa"/>
            <w:shd w:val="clear" w:color="auto" w:fill="auto"/>
            <w:vAlign w:val="center"/>
          </w:tcPr>
          <w:p w14:paraId="13F4A028" w14:textId="77777777" w:rsidR="004B7420" w:rsidRPr="003A6642" w:rsidRDefault="004B7420" w:rsidP="001F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632" w:type="dxa"/>
            <w:shd w:val="clear" w:color="000000" w:fill="FFFFFF"/>
            <w:vAlign w:val="center"/>
          </w:tcPr>
          <w:p w14:paraId="2AB0DDEC" w14:textId="77777777" w:rsidR="004B7420" w:rsidRPr="003A6642" w:rsidRDefault="004B7420" w:rsidP="001F4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тер для печати наклеек для </w:t>
            </w:r>
            <w:proofErr w:type="spellStart"/>
            <w:r w:rsidRPr="003A6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йджей</w:t>
            </w:r>
            <w:proofErr w:type="spellEnd"/>
          </w:p>
        </w:tc>
        <w:tc>
          <w:tcPr>
            <w:tcW w:w="1701" w:type="dxa"/>
            <w:shd w:val="clear" w:color="000000" w:fill="FFFFFF"/>
          </w:tcPr>
          <w:p w14:paraId="5E3E73D6" w14:textId="77777777" w:rsidR="004B7420" w:rsidRPr="003A6642" w:rsidRDefault="004B7420" w:rsidP="001F4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4B7420" w:rsidRPr="003A6642" w14:paraId="26A68300" w14:textId="77777777" w:rsidTr="00272631">
        <w:trPr>
          <w:trHeight w:val="265"/>
        </w:trPr>
        <w:tc>
          <w:tcPr>
            <w:tcW w:w="597" w:type="dxa"/>
            <w:shd w:val="clear" w:color="auto" w:fill="auto"/>
            <w:vAlign w:val="center"/>
          </w:tcPr>
          <w:p w14:paraId="0BBEB5E2" w14:textId="77777777" w:rsidR="004B7420" w:rsidRPr="003A6642" w:rsidRDefault="004B7420" w:rsidP="001F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632" w:type="dxa"/>
            <w:shd w:val="clear" w:color="000000" w:fill="FFFFFF"/>
            <w:vAlign w:val="center"/>
          </w:tcPr>
          <w:p w14:paraId="2E545401" w14:textId="77777777" w:rsidR="004B7420" w:rsidRPr="003A6642" w:rsidRDefault="004B7420" w:rsidP="001F4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тевое оборудование</w:t>
            </w:r>
          </w:p>
        </w:tc>
        <w:tc>
          <w:tcPr>
            <w:tcW w:w="1701" w:type="dxa"/>
            <w:shd w:val="clear" w:color="000000" w:fill="FFFFFF"/>
          </w:tcPr>
          <w:p w14:paraId="742766FA" w14:textId="77777777" w:rsidR="004B7420" w:rsidRPr="003A6642" w:rsidRDefault="004B7420" w:rsidP="001F4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14:paraId="5CFC6C58" w14:textId="77777777" w:rsidR="004B7420" w:rsidRPr="003A6642" w:rsidRDefault="004B7420" w:rsidP="004B7420">
      <w:pPr>
        <w:pStyle w:val="af1"/>
        <w:ind w:left="928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15D1867" w14:textId="39BC2C4D" w:rsidR="004B7420" w:rsidRPr="00A1097F" w:rsidRDefault="00A1097F" w:rsidP="00A10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3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4B7420" w:rsidRPr="00A1097F">
        <w:rPr>
          <w:rFonts w:ascii="Times New Roman" w:hAnsi="Times New Roman" w:cs="Times New Roman"/>
          <w:sz w:val="24"/>
          <w:szCs w:val="24"/>
          <w:lang w:val="ru-RU"/>
        </w:rPr>
        <w:t>Количество наклеек для</w:t>
      </w:r>
      <w:r w:rsidR="009752A7" w:rsidRPr="00A1097F">
        <w:rPr>
          <w:rFonts w:ascii="Times New Roman" w:hAnsi="Times New Roman" w:cs="Times New Roman"/>
          <w:sz w:val="24"/>
          <w:szCs w:val="24"/>
          <w:lang w:val="ru-RU"/>
        </w:rPr>
        <w:t xml:space="preserve"> мероприятий</w:t>
      </w:r>
      <w:r w:rsidR="004B7420" w:rsidRPr="00A1097F">
        <w:rPr>
          <w:rFonts w:ascii="Times New Roman" w:hAnsi="Times New Roman" w:cs="Times New Roman"/>
          <w:sz w:val="24"/>
          <w:szCs w:val="24"/>
          <w:lang w:val="ru-RU"/>
        </w:rPr>
        <w:t xml:space="preserve"> должно совпадать с количеством посетителей, зарегистрированных и пришедших на мероприятие.</w:t>
      </w:r>
      <w:r w:rsidR="00A5270F">
        <w:rPr>
          <w:rFonts w:ascii="Times New Roman" w:hAnsi="Times New Roman" w:cs="Times New Roman"/>
          <w:sz w:val="24"/>
          <w:szCs w:val="24"/>
          <w:lang w:val="ru-RU"/>
        </w:rPr>
        <w:br/>
        <w:t>8.4.</w:t>
      </w:r>
      <w:r w:rsidR="00A5270F">
        <w:rPr>
          <w:rFonts w:ascii="Times New Roman" w:hAnsi="Times New Roman" w:cs="Times New Roman"/>
          <w:sz w:val="24"/>
          <w:szCs w:val="24"/>
          <w:lang w:val="ru-RU"/>
        </w:rPr>
        <w:tab/>
        <w:t>Услуги логистики предоставляются в количестве 2 единиц.</w:t>
      </w:r>
    </w:p>
    <w:p w14:paraId="72BF6D7E" w14:textId="77777777" w:rsidR="003A6642" w:rsidRPr="003A6642" w:rsidRDefault="003A6642" w:rsidP="003A6642">
      <w:pPr>
        <w:pStyle w:val="af1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14:paraId="517FDC0D" w14:textId="77777777" w:rsidR="00B05B2E" w:rsidRPr="003A6642" w:rsidRDefault="00B05B2E" w:rsidP="003A6642">
      <w:pPr>
        <w:pStyle w:val="af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A6642">
        <w:rPr>
          <w:rFonts w:ascii="Times New Roman" w:hAnsi="Times New Roman" w:cs="Times New Roman"/>
          <w:b/>
          <w:sz w:val="24"/>
          <w:szCs w:val="24"/>
          <w:lang w:val="ru-RU"/>
        </w:rPr>
        <w:t>Сопутствующие работы, услуги, перечень, требования к выполнению:</w:t>
      </w:r>
    </w:p>
    <w:p w14:paraId="0CDCBB4C" w14:textId="3DF5B1EA" w:rsidR="00B05B2E" w:rsidRPr="000640F0" w:rsidRDefault="00B05B2E" w:rsidP="003A664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4B7420">
        <w:rPr>
          <w:rFonts w:ascii="Times New Roman" w:hAnsi="Times New Roman" w:cs="Times New Roman"/>
          <w:sz w:val="24"/>
          <w:szCs w:val="24"/>
          <w:lang w:val="ru-RU"/>
        </w:rPr>
        <w:t xml:space="preserve">Доставка, погрузочно-разгрузочные работы, установка, монтаж, настройка, демонтаж оборудования и конструкций, используемых во время проведения мероприятия и его обслуживание производится силами и за счет средств Исполнителя. </w:t>
      </w:r>
      <w:r w:rsidRPr="000640F0">
        <w:rPr>
          <w:rFonts w:ascii="Times New Roman" w:hAnsi="Times New Roman" w:cs="Times New Roman"/>
          <w:sz w:val="24"/>
          <w:szCs w:val="24"/>
          <w:lang w:val="ru-RU"/>
        </w:rPr>
        <w:t xml:space="preserve">Исполнитель обеспечивает контроль работы над </w:t>
      </w:r>
      <w:r w:rsidRPr="007D4365">
        <w:rPr>
          <w:rFonts w:ascii="Times New Roman" w:hAnsi="Times New Roman" w:cs="Times New Roman"/>
          <w:sz w:val="24"/>
          <w:szCs w:val="24"/>
          <w:lang w:val="ru-RU"/>
        </w:rPr>
        <w:t xml:space="preserve">проектом </w:t>
      </w:r>
      <w:r w:rsidR="00232915" w:rsidRPr="007D4365">
        <w:rPr>
          <w:rFonts w:ascii="Times New Roman" w:hAnsi="Times New Roman" w:cs="Times New Roman"/>
          <w:sz w:val="24"/>
          <w:szCs w:val="24"/>
          <w:lang w:val="ru-RU"/>
        </w:rPr>
        <w:t>Административным сотрудником</w:t>
      </w:r>
      <w:r w:rsidR="0023291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4D85EE1" w14:textId="77777777" w:rsidR="003A6642" w:rsidRPr="004B7420" w:rsidRDefault="003A6642" w:rsidP="003A6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74FD980" w14:textId="3DBF7699" w:rsidR="00681435" w:rsidRPr="003A6642" w:rsidRDefault="003A6642" w:rsidP="003A6642">
      <w:pPr>
        <w:pStyle w:val="af1"/>
        <w:numPr>
          <w:ilvl w:val="0"/>
          <w:numId w:val="43"/>
        </w:num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A6642">
        <w:rPr>
          <w:rFonts w:ascii="Times New Roman" w:hAnsi="Times New Roman" w:cs="Times New Roman"/>
          <w:b/>
          <w:sz w:val="24"/>
          <w:szCs w:val="24"/>
          <w:lang w:val="ru-RU"/>
        </w:rPr>
        <w:t>Общие т</w:t>
      </w:r>
      <w:r w:rsidR="00B05B2E" w:rsidRPr="003A6642">
        <w:rPr>
          <w:rFonts w:ascii="Times New Roman" w:hAnsi="Times New Roman" w:cs="Times New Roman"/>
          <w:b/>
          <w:sz w:val="24"/>
          <w:szCs w:val="24"/>
          <w:lang w:val="ru-RU"/>
        </w:rPr>
        <w:t>ребования к услугам. Требования по объему гарантий качества:</w:t>
      </w:r>
    </w:p>
    <w:p w14:paraId="3A99B803" w14:textId="77777777" w:rsidR="003A6642" w:rsidRPr="003A6642" w:rsidRDefault="003A6642" w:rsidP="003A6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6642">
        <w:rPr>
          <w:rFonts w:ascii="Times New Roman" w:hAnsi="Times New Roman" w:cs="Times New Roman"/>
          <w:sz w:val="24"/>
          <w:szCs w:val="24"/>
          <w:lang w:val="ru-RU"/>
        </w:rPr>
        <w:t>10.1. Исполнитель обязан</w:t>
      </w:r>
      <w:r w:rsidR="00B05B2E" w:rsidRPr="003A6642">
        <w:rPr>
          <w:rFonts w:ascii="Times New Roman" w:hAnsi="Times New Roman" w:cs="Times New Roman"/>
          <w:sz w:val="24"/>
          <w:szCs w:val="24"/>
          <w:lang w:val="ru-RU"/>
        </w:rPr>
        <w:t xml:space="preserve"> обеспечить соблюдение т</w:t>
      </w:r>
      <w:r w:rsidRPr="003A6642">
        <w:rPr>
          <w:rFonts w:ascii="Times New Roman" w:hAnsi="Times New Roman" w:cs="Times New Roman"/>
          <w:sz w:val="24"/>
          <w:szCs w:val="24"/>
          <w:lang w:val="ru-RU"/>
        </w:rPr>
        <w:t>ребований</w:t>
      </w:r>
      <w:r w:rsidR="00B05B2E" w:rsidRPr="003A6642">
        <w:rPr>
          <w:rFonts w:ascii="Times New Roman" w:hAnsi="Times New Roman" w:cs="Times New Roman"/>
          <w:sz w:val="24"/>
          <w:szCs w:val="24"/>
          <w:lang w:val="ru-RU"/>
        </w:rPr>
        <w:t xml:space="preserve"> охраны труда во время подготовки и проведения мероприятия в целях недопущения причинения вреда жизни, здоровью и имуществу участников мероприятий, третьим лицам.</w:t>
      </w:r>
    </w:p>
    <w:p w14:paraId="20F0CBE8" w14:textId="1128F391" w:rsidR="005F399B" w:rsidRPr="003A6642" w:rsidRDefault="003A6642" w:rsidP="003A6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6642">
        <w:rPr>
          <w:rFonts w:ascii="Times New Roman" w:hAnsi="Times New Roman" w:cs="Times New Roman"/>
          <w:sz w:val="24"/>
          <w:szCs w:val="24"/>
          <w:lang w:val="ru-RU"/>
        </w:rPr>
        <w:t xml:space="preserve">10.2. Исполнитель обязан </w:t>
      </w:r>
      <w:r w:rsidRPr="003A664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5F399B" w:rsidRPr="003A6642">
        <w:rPr>
          <w:rFonts w:ascii="Times New Roman" w:eastAsia="Times New Roman" w:hAnsi="Times New Roman" w:cs="Times New Roman"/>
          <w:sz w:val="24"/>
          <w:szCs w:val="24"/>
          <w:lang w:val="ru-RU"/>
        </w:rPr>
        <w:t>беспечить соблюдение техники безопасности и пожарной безопасности</w:t>
      </w:r>
      <w:r w:rsidRPr="003A664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6642">
        <w:rPr>
          <w:rFonts w:ascii="Times New Roman" w:hAnsi="Times New Roman" w:cs="Times New Roman"/>
          <w:sz w:val="24"/>
          <w:szCs w:val="24"/>
          <w:lang w:val="ru-RU"/>
        </w:rPr>
        <w:t>во время подготовки и проведения мероприятия в целях недопущения причинения вреда жизни, здоровью и имуществу участников мероприятий, третьим лицам</w:t>
      </w:r>
      <w:r w:rsidR="005F399B" w:rsidRPr="003A6642">
        <w:rPr>
          <w:rFonts w:ascii="Times New Roman" w:eastAsia="Times New Roman" w:hAnsi="Times New Roman" w:cs="Times New Roman"/>
          <w:sz w:val="24"/>
          <w:szCs w:val="24"/>
          <w:lang w:val="ru-RU"/>
        </w:rPr>
        <w:t>, а именно:</w:t>
      </w:r>
    </w:p>
    <w:p w14:paraId="50CB4C30" w14:textId="77777777" w:rsidR="005F399B" w:rsidRPr="003A6642" w:rsidRDefault="005F399B" w:rsidP="003A66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64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несет ответственность за техническое состояние любого используемого им оборудования, необходимого для проведения мероприятия (соответствие требованиям качества и иным требованиям сертификации, правилам, государственным стандартам и т.п.), а также за причинение вреда жизни и здоровья участникам мероприятия, возникшего по вине Исполнителя. </w:t>
      </w:r>
    </w:p>
    <w:p w14:paraId="16147762" w14:textId="6C1E2496" w:rsidR="005F399B" w:rsidRPr="003A6642" w:rsidRDefault="005F399B" w:rsidP="003A66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642">
        <w:rPr>
          <w:rFonts w:ascii="Times New Roman" w:eastAsia="Times New Roman" w:hAnsi="Times New Roman" w:cs="Times New Roman"/>
          <w:sz w:val="24"/>
          <w:szCs w:val="24"/>
          <w:lang w:val="ru-RU"/>
        </w:rPr>
        <w:t>- обеспечивает соблюдение участниками мероприятия требований техники безопасности, а также пожарной безопасности в соответствии с Федеральным законом от 22.07.2008 №</w:t>
      </w:r>
      <w:r w:rsidRPr="003A664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A6642">
        <w:rPr>
          <w:rFonts w:ascii="Times New Roman" w:eastAsia="Times New Roman" w:hAnsi="Times New Roman" w:cs="Times New Roman"/>
          <w:sz w:val="24"/>
          <w:szCs w:val="24"/>
          <w:lang w:val="ru-RU"/>
        </w:rPr>
        <w:t>123-ФЗ «Технический регламент о требованиях пожарной безопасности» и «Правилами противопожарного режима в Российской Федерации», утвержденными постановлением Правительства Российской Федерации от 25.04.2012 №</w:t>
      </w:r>
      <w:r w:rsidRPr="003A664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A664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90. </w:t>
      </w:r>
    </w:p>
    <w:p w14:paraId="73469E9C" w14:textId="4CC32DEF" w:rsidR="005F399B" w:rsidRPr="003A6642" w:rsidRDefault="003A6642" w:rsidP="003A664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642">
        <w:rPr>
          <w:rFonts w:ascii="Times New Roman" w:eastAsia="Times New Roman" w:hAnsi="Times New Roman" w:cs="Times New Roman"/>
          <w:sz w:val="24"/>
          <w:szCs w:val="24"/>
          <w:lang w:val="ru-RU"/>
        </w:rPr>
        <w:t>10.3</w:t>
      </w:r>
      <w:r w:rsidR="005F399B" w:rsidRPr="003A664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Заказчик не несет ответственности за причинение какого-либо вреда здоровью, жизни или имуществу третьих лиц, вызванных действиями или бездействиями Исполнителя, его работников или представителей во время </w:t>
      </w:r>
      <w:r w:rsidRPr="003A664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провождения </w:t>
      </w:r>
      <w:r w:rsidR="005F399B" w:rsidRPr="003A6642">
        <w:rPr>
          <w:rFonts w:ascii="Times New Roman" w:eastAsia="Times New Roman" w:hAnsi="Times New Roman" w:cs="Times New Roman"/>
          <w:sz w:val="24"/>
          <w:szCs w:val="24"/>
          <w:lang w:val="ru-RU"/>
        </w:rPr>
        <w:t>мероприятия.</w:t>
      </w:r>
    </w:p>
    <w:p w14:paraId="706173EB" w14:textId="77777777" w:rsidR="005F399B" w:rsidRPr="004B7420" w:rsidRDefault="005F399B" w:rsidP="00B05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35BE35F" w14:textId="02BA0471" w:rsidR="00B05B2E" w:rsidRPr="00272631" w:rsidRDefault="00272631" w:rsidP="00B05B2E">
      <w:pPr>
        <w:pStyle w:val="af1"/>
        <w:spacing w:after="0"/>
        <w:ind w:left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272631"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  <w:t>1</w:t>
      </w:r>
      <w:r w:rsidR="002F2B7E"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  <w:t>1</w:t>
      </w:r>
      <w:r w:rsidR="00B05B2E" w:rsidRPr="00272631"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  <w:t>.</w:t>
      </w:r>
      <w:r w:rsidR="002F2B7E"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  <w:tab/>
      </w:r>
      <w:r w:rsidR="00B05B2E" w:rsidRPr="00272631"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  <w:t>Требования к отчетной документации:</w:t>
      </w:r>
    </w:p>
    <w:p w14:paraId="4529390F" w14:textId="091EC097" w:rsidR="00006E05" w:rsidRPr="00272631" w:rsidRDefault="00006E05" w:rsidP="00272631">
      <w:pPr>
        <w:pStyle w:val="af1"/>
        <w:spacing w:after="0"/>
        <w:ind w:left="0"/>
        <w:jc w:val="both"/>
        <w:rPr>
          <w:rFonts w:ascii="Times New Roman" w:eastAsiaTheme="majorEastAsia" w:hAnsi="Times New Roman" w:cs="Times New Roman"/>
          <w:bCs/>
          <w:sz w:val="24"/>
          <w:szCs w:val="24"/>
          <w:lang w:val="ru-RU"/>
        </w:rPr>
      </w:pPr>
      <w:r w:rsidRPr="0027263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чет представляется в виде отдельно</w:t>
      </w:r>
      <w:r w:rsidR="0027263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 документа, соответствующего следующим обязательным требованиям:</w:t>
      </w:r>
    </w:p>
    <w:p w14:paraId="372E7A52" w14:textId="5505DA65" w:rsidR="00B05B2E" w:rsidRPr="00272631" w:rsidRDefault="00B05B2E" w:rsidP="00272631">
      <w:pPr>
        <w:pStyle w:val="af1"/>
        <w:spacing w:after="0"/>
        <w:ind w:left="0"/>
        <w:jc w:val="both"/>
        <w:rPr>
          <w:rFonts w:ascii="Times New Roman" w:eastAsiaTheme="majorEastAsia" w:hAnsi="Times New Roman" w:cs="Times New Roman"/>
          <w:bCs/>
          <w:sz w:val="24"/>
          <w:szCs w:val="24"/>
          <w:lang w:val="ru-RU"/>
        </w:rPr>
      </w:pPr>
      <w:r w:rsidRPr="00272631">
        <w:rPr>
          <w:rFonts w:ascii="Times New Roman" w:eastAsiaTheme="majorEastAsia" w:hAnsi="Times New Roman" w:cs="Times New Roman"/>
          <w:bCs/>
          <w:sz w:val="24"/>
          <w:szCs w:val="24"/>
          <w:lang w:val="ru-RU"/>
        </w:rPr>
        <w:t>-</w:t>
      </w:r>
      <w:r w:rsidR="00272631">
        <w:rPr>
          <w:rFonts w:ascii="Times New Roman" w:eastAsiaTheme="majorEastAsia" w:hAnsi="Times New Roman" w:cs="Times New Roman"/>
          <w:bCs/>
          <w:sz w:val="24"/>
          <w:szCs w:val="24"/>
          <w:lang w:val="ru-RU"/>
        </w:rPr>
        <w:t xml:space="preserve"> </w:t>
      </w:r>
      <w:r w:rsidRPr="00272631">
        <w:rPr>
          <w:rFonts w:ascii="Times New Roman" w:eastAsiaTheme="majorEastAsia" w:hAnsi="Times New Roman" w:cs="Times New Roman"/>
          <w:bCs/>
          <w:sz w:val="24"/>
          <w:szCs w:val="24"/>
          <w:lang w:val="ru-RU"/>
        </w:rPr>
        <w:t xml:space="preserve">титульный лист к отчету </w:t>
      </w:r>
      <w:r w:rsidR="00272631">
        <w:rPr>
          <w:rFonts w:ascii="Times New Roman" w:eastAsiaTheme="majorEastAsia" w:hAnsi="Times New Roman" w:cs="Times New Roman"/>
          <w:bCs/>
          <w:sz w:val="24"/>
          <w:szCs w:val="24"/>
          <w:lang w:val="ru-RU"/>
        </w:rPr>
        <w:t xml:space="preserve">должен быть </w:t>
      </w:r>
      <w:r w:rsidRPr="00272631">
        <w:rPr>
          <w:rFonts w:ascii="Times New Roman" w:eastAsiaTheme="majorEastAsia" w:hAnsi="Times New Roman" w:cs="Times New Roman"/>
          <w:bCs/>
          <w:sz w:val="24"/>
          <w:szCs w:val="24"/>
          <w:lang w:val="ru-RU"/>
        </w:rPr>
        <w:t>с подписью лиц, уполномоченных Сторонами Договора на прием передачу  услуг;</w:t>
      </w:r>
    </w:p>
    <w:p w14:paraId="0D176838" w14:textId="5C984083" w:rsidR="00B05B2E" w:rsidRPr="00272631" w:rsidRDefault="00B05B2E" w:rsidP="00272631">
      <w:pPr>
        <w:pStyle w:val="af1"/>
        <w:spacing w:after="0"/>
        <w:ind w:left="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272631">
        <w:rPr>
          <w:rFonts w:ascii="Times New Roman" w:eastAsiaTheme="majorEastAsia" w:hAnsi="Times New Roman" w:cs="Times New Roman"/>
          <w:bCs/>
          <w:sz w:val="24"/>
          <w:szCs w:val="24"/>
          <w:lang w:val="ru-RU"/>
        </w:rPr>
        <w:t xml:space="preserve">- </w:t>
      </w:r>
      <w:r w:rsidR="00272631">
        <w:rPr>
          <w:rFonts w:ascii="Times New Roman" w:eastAsiaTheme="majorEastAsia" w:hAnsi="Times New Roman" w:cs="Times New Roman"/>
          <w:bCs/>
          <w:sz w:val="24"/>
          <w:szCs w:val="24"/>
          <w:lang w:val="ru-RU"/>
        </w:rPr>
        <w:t xml:space="preserve">к отчету прикладывается </w:t>
      </w:r>
      <w:r w:rsidRPr="00272631">
        <w:rPr>
          <w:rFonts w:ascii="Times New Roman" w:eastAsiaTheme="majorEastAsia" w:hAnsi="Times New Roman" w:cs="Times New Roman"/>
          <w:bCs/>
          <w:sz w:val="24"/>
          <w:szCs w:val="24"/>
          <w:lang w:val="ru-RU"/>
        </w:rPr>
        <w:t>фото</w:t>
      </w:r>
      <w:r w:rsidRPr="0027263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чет об оказанных услугах;</w:t>
      </w:r>
    </w:p>
    <w:p w14:paraId="5605EA4F" w14:textId="20862D59" w:rsidR="00B05B2E" w:rsidRPr="00272631" w:rsidRDefault="00B05B2E" w:rsidP="002726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726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к отчету прикладываются на электронном носителе созданные в результате оказания услуг </w:t>
      </w:r>
      <w:proofErr w:type="spellStart"/>
      <w:r w:rsidRPr="0027263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тофайлы</w:t>
      </w:r>
      <w:proofErr w:type="spellEnd"/>
      <w:r w:rsidRPr="002726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каждое фото </w:t>
      </w:r>
      <w:r w:rsidR="002F2B7E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формате .</w:t>
      </w:r>
      <w:r w:rsidR="002F2B7E">
        <w:rPr>
          <w:rFonts w:ascii="Times New Roman" w:hAnsi="Times New Roman" w:cs="Times New Roman"/>
          <w:color w:val="000000"/>
          <w:sz w:val="24"/>
          <w:szCs w:val="24"/>
        </w:rPr>
        <w:t>tiff</w:t>
      </w:r>
      <w:r w:rsidRPr="002726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.</w:t>
      </w:r>
      <w:r w:rsidRPr="00272631">
        <w:rPr>
          <w:rFonts w:ascii="Times New Roman" w:hAnsi="Times New Roman" w:cs="Times New Roman"/>
          <w:color w:val="000000"/>
          <w:sz w:val="24"/>
          <w:szCs w:val="24"/>
        </w:rPr>
        <w:t>jpeg</w:t>
      </w:r>
      <w:r w:rsidRPr="00272631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="002F2B7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4AC1F3AB" w14:textId="77777777" w:rsidR="00B05B2E" w:rsidRPr="004B7420" w:rsidRDefault="00B05B2E" w:rsidP="00B05B2E">
      <w:pPr>
        <w:pStyle w:val="af1"/>
        <w:ind w:left="1070"/>
        <w:rPr>
          <w:rFonts w:ascii="Times New Roman" w:hAnsi="Times New Roman" w:cs="Times New Roman"/>
          <w:lang w:val="ru-RU"/>
        </w:rPr>
      </w:pPr>
    </w:p>
    <w:p w14:paraId="47B39987" w14:textId="78C764D7" w:rsidR="00B05B2E" w:rsidRPr="004B7420" w:rsidRDefault="00272631" w:rsidP="00B05B2E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F2B7E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13. </w:t>
      </w:r>
      <w:r w:rsidR="00B05B2E" w:rsidRPr="002F2B7E">
        <w:rPr>
          <w:rFonts w:ascii="Times New Roman" w:hAnsi="Times New Roman" w:cs="Times New Roman"/>
          <w:color w:val="auto"/>
          <w:sz w:val="24"/>
          <w:szCs w:val="24"/>
          <w:lang w:val="ru-RU"/>
        </w:rPr>
        <w:t>Требования к Исполнителю:</w:t>
      </w:r>
    </w:p>
    <w:p w14:paraId="45629236" w14:textId="341DE352" w:rsidR="009752A7" w:rsidRPr="00080165" w:rsidRDefault="009752A7" w:rsidP="009752A7">
      <w:pPr>
        <w:pStyle w:val="af1"/>
        <w:numPr>
          <w:ilvl w:val="1"/>
          <w:numId w:val="46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752A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нитель должен обладать необходимыми квалифицированными трудовыми ресурсами для качественного оказания услуг, имеющими опыт проведения крупных </w:t>
      </w:r>
      <w:r w:rsidRPr="0008016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роприятий</w:t>
      </w:r>
      <w:r w:rsidR="002F2B7E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одтвержденный положительными отзывами</w:t>
      </w:r>
      <w:r w:rsidRPr="00080165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718FEAD2" w14:textId="11A4A223" w:rsidR="009752A7" w:rsidRPr="00080165" w:rsidRDefault="009752A7" w:rsidP="009752A7">
      <w:pPr>
        <w:pStyle w:val="af1"/>
        <w:numPr>
          <w:ilvl w:val="1"/>
          <w:numId w:val="46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8016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итель должен обеспечить контроль работы на</w:t>
      </w:r>
      <w:r w:rsidR="002F2B7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ероприятии </w:t>
      </w:r>
      <w:r w:rsidRPr="000801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 стороны </w:t>
      </w:r>
      <w:r w:rsidR="002F2B7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дминистратора</w:t>
      </w:r>
      <w:r w:rsidRPr="00080165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715E98D4" w14:textId="77777777" w:rsidR="00272631" w:rsidRPr="004B7420" w:rsidRDefault="00272631" w:rsidP="00272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</w:p>
    <w:p w14:paraId="375F9E27" w14:textId="6A430293" w:rsidR="00272631" w:rsidRDefault="00272631" w:rsidP="002726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26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14. </w:t>
      </w:r>
      <w:r w:rsidR="00006E05" w:rsidRPr="00272631">
        <w:rPr>
          <w:rFonts w:ascii="Times New Roman" w:hAnsi="Times New Roman" w:cs="Times New Roman"/>
          <w:b/>
          <w:sz w:val="24"/>
          <w:szCs w:val="24"/>
          <w:lang w:val="ru-RU"/>
        </w:rPr>
        <w:t>Требования к персоналу Исполнителя:</w:t>
      </w:r>
    </w:p>
    <w:p w14:paraId="06A2A9A7" w14:textId="7C3FE718" w:rsidR="00272631" w:rsidRDefault="00A26B55" w:rsidP="00154BA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26B5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ерсонал Исполнителя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лжен иметь опыт аналогичной работы и пройти предварительный инструктаж и знать расписание мероприятия, правила </w:t>
      </w:r>
      <w:r w:rsidR="00FA243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 порядок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работы в каждой из перечисленных услуг в п.1 раздела 7.</w:t>
      </w:r>
      <w:r w:rsidR="00FA243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14:paraId="09CCE4A6" w14:textId="28A253C3" w:rsidR="00A26B55" w:rsidRDefault="00A26B55" w:rsidP="00154BA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Персонал Исполнителя должен иметь опрятный внешний вид, быть доброжелательным, корректным и этичным в общении с участниками и гостями мероприятия</w:t>
      </w:r>
      <w:r w:rsidR="00FA2430">
        <w:rPr>
          <w:rFonts w:ascii="Times New Roman" w:hAnsi="Times New Roman" w:cs="Times New Roman"/>
          <w:bCs/>
          <w:sz w:val="24"/>
          <w:szCs w:val="24"/>
          <w:lang w:val="ru-RU"/>
        </w:rPr>
        <w:t>, оказывать помощь в рамках своих функций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6A41CC1B" w14:textId="48C69F98" w:rsidR="00A26B55" w:rsidRPr="00FA2430" w:rsidRDefault="00845445" w:rsidP="00154BA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Персонал Исполнителя должен прийти заблаговременно до начала мероприятия</w:t>
      </w:r>
      <w:r w:rsidR="00FA2430" w:rsidRPr="00FA243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A243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 быть готовым к сопровождению мероприятия в момент его начала. </w:t>
      </w:r>
    </w:p>
    <w:p w14:paraId="0F607CC5" w14:textId="77777777" w:rsidR="003C4F9B" w:rsidRDefault="003C4F9B" w:rsidP="005F39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6AB67A3" w14:textId="3F2F29B9" w:rsidR="005F399B" w:rsidRPr="00272631" w:rsidRDefault="00272631" w:rsidP="005F39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5</w:t>
      </w:r>
      <w:r w:rsidR="005F399B" w:rsidRPr="00272631">
        <w:rPr>
          <w:rFonts w:ascii="Times New Roman" w:hAnsi="Times New Roman" w:cs="Times New Roman"/>
          <w:b/>
          <w:sz w:val="24"/>
          <w:szCs w:val="24"/>
          <w:lang w:val="ru-RU"/>
        </w:rPr>
        <w:t>. Требование к оборудованию:</w:t>
      </w:r>
    </w:p>
    <w:p w14:paraId="3BC6CD62" w14:textId="562C1AA4" w:rsidR="004B7420" w:rsidRPr="00272631" w:rsidRDefault="004B7420" w:rsidP="0027263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2631">
        <w:rPr>
          <w:rFonts w:ascii="Times New Roman" w:hAnsi="Times New Roman" w:cs="Times New Roman"/>
          <w:sz w:val="24"/>
          <w:szCs w:val="24"/>
          <w:lang w:val="ru-RU"/>
        </w:rPr>
        <w:t>Оборудование, необходимое для сопровождения мероприятия</w:t>
      </w:r>
      <w:r w:rsidR="0027263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272631">
        <w:rPr>
          <w:rFonts w:ascii="Times New Roman" w:hAnsi="Times New Roman" w:cs="Times New Roman"/>
          <w:sz w:val="24"/>
          <w:szCs w:val="24"/>
          <w:lang w:val="ru-RU"/>
        </w:rPr>
        <w:t xml:space="preserve"> должно быть доставлено на площадку Заказчика услуги, </w:t>
      </w:r>
      <w:r w:rsidR="00272631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272631">
        <w:rPr>
          <w:rFonts w:ascii="Times New Roman" w:hAnsi="Times New Roman" w:cs="Times New Roman"/>
          <w:sz w:val="24"/>
          <w:szCs w:val="24"/>
          <w:lang w:val="ru-RU"/>
        </w:rPr>
        <w:t>монтировано, демонтировано и отправлено о</w:t>
      </w:r>
      <w:r w:rsidR="00272631">
        <w:rPr>
          <w:rFonts w:ascii="Times New Roman" w:hAnsi="Times New Roman" w:cs="Times New Roman"/>
          <w:sz w:val="24"/>
          <w:szCs w:val="24"/>
          <w:lang w:val="ru-RU"/>
        </w:rPr>
        <w:t>братно силами Исполнителя</w:t>
      </w:r>
      <w:r w:rsidRPr="00272631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</w:p>
    <w:p w14:paraId="11B2CA66" w14:textId="45C6DD7B" w:rsidR="004B7420" w:rsidRPr="00272631" w:rsidRDefault="00272631" w:rsidP="002726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26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16. </w:t>
      </w:r>
      <w:r w:rsidR="004B7420" w:rsidRPr="00272631">
        <w:rPr>
          <w:rFonts w:ascii="Times New Roman" w:hAnsi="Times New Roman" w:cs="Times New Roman"/>
          <w:b/>
          <w:sz w:val="24"/>
          <w:szCs w:val="24"/>
          <w:lang w:val="ru-RU"/>
        </w:rPr>
        <w:t>Требования к качеству оказываемых услуг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 Гарантии качества оказанных услуг</w:t>
      </w:r>
      <w:r w:rsidR="004B7420" w:rsidRPr="00272631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14:paraId="67E24296" w14:textId="251B131A" w:rsidR="00272631" w:rsidRPr="000B5D49" w:rsidRDefault="5E1636C2" w:rsidP="5E1636C2">
      <w:pPr>
        <w:pStyle w:val="af1"/>
        <w:ind w:left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C3EFC">
        <w:rPr>
          <w:rFonts w:ascii="Times New Roman" w:hAnsi="Times New Roman" w:cs="Times New Roman"/>
          <w:sz w:val="24"/>
          <w:szCs w:val="24"/>
          <w:lang w:val="ru-RU"/>
        </w:rPr>
        <w:t>Услуги должны быть оказаны в полном объеме в описанном выше качестве.</w:t>
      </w:r>
      <w:r w:rsidR="00FA2430" w:rsidRPr="009C3EFC">
        <w:rPr>
          <w:sz w:val="24"/>
          <w:szCs w:val="24"/>
          <w:lang w:val="ru-RU"/>
        </w:rPr>
        <w:br/>
      </w:r>
      <w:r w:rsidRPr="000B5D49">
        <w:rPr>
          <w:rFonts w:ascii="Times New Roman" w:hAnsi="Times New Roman" w:cs="Times New Roman"/>
          <w:b/>
          <w:bCs/>
          <w:sz w:val="24"/>
          <w:szCs w:val="24"/>
          <w:lang w:val="ru-RU"/>
        </w:rPr>
        <w:t>17. Порядок оказания услуг</w:t>
      </w:r>
    </w:p>
    <w:p w14:paraId="32E2A7E7" w14:textId="4FE0463F" w:rsidR="5E1636C2" w:rsidRPr="00154BA5" w:rsidRDefault="5E1636C2" w:rsidP="5E1636C2">
      <w:pPr>
        <w:pStyle w:val="af1"/>
        <w:ind w:left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54BA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слуги оказываются по </w:t>
      </w:r>
      <w:r w:rsidR="00BC1085" w:rsidRPr="00154BA5">
        <w:rPr>
          <w:rFonts w:ascii="Times New Roman" w:hAnsi="Times New Roman" w:cs="Times New Roman"/>
          <w:bCs/>
          <w:sz w:val="24"/>
          <w:szCs w:val="24"/>
          <w:lang w:val="ru-RU"/>
        </w:rPr>
        <w:t>заданиям</w:t>
      </w:r>
      <w:r w:rsidRPr="00154BA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</w:t>
      </w:r>
      <w:r w:rsidR="00BC1085" w:rsidRPr="00154BA5">
        <w:rPr>
          <w:rFonts w:ascii="Times New Roman" w:hAnsi="Times New Roman" w:cs="Times New Roman"/>
          <w:bCs/>
          <w:sz w:val="24"/>
          <w:szCs w:val="24"/>
          <w:lang w:val="ru-RU"/>
        </w:rPr>
        <w:t>казчика.</w:t>
      </w:r>
    </w:p>
    <w:p w14:paraId="3766B678" w14:textId="1EA35914" w:rsidR="000B5D49" w:rsidRPr="00154BA5" w:rsidRDefault="00011D10" w:rsidP="000B5D49">
      <w:pPr>
        <w:pStyle w:val="af8"/>
        <w:ind w:firstLine="708"/>
        <w:jc w:val="both"/>
        <w:rPr>
          <w:rFonts w:eastAsia="Courier New"/>
          <w:b/>
          <w:bCs/>
          <w:color w:val="000000"/>
          <w:lang w:val="x-none" w:eastAsia="x-none" w:bidi="ru-RU"/>
        </w:rPr>
      </w:pPr>
      <w:r>
        <w:t>Не позднее 3 (трех</w:t>
      </w:r>
      <w:r w:rsidR="007C286D">
        <w:t xml:space="preserve">) рабочих дней до даты мероприятия </w:t>
      </w:r>
      <w:r w:rsidR="000B5D49" w:rsidRPr="00154BA5">
        <w:t>Заказчик отправляет на электронный адрес Исполнителя, указа</w:t>
      </w:r>
      <w:r w:rsidR="00BC1085" w:rsidRPr="00154BA5">
        <w:t>нный в п. ____ Договора,  задание</w:t>
      </w:r>
      <w:r w:rsidR="000B5D49" w:rsidRPr="00154BA5">
        <w:t xml:space="preserve"> на оказание услуг   со следующей информацией:</w:t>
      </w:r>
    </w:p>
    <w:p w14:paraId="7A72EB56" w14:textId="77777777" w:rsidR="000B5D49" w:rsidRPr="00154BA5" w:rsidRDefault="000B5D49" w:rsidP="000B5D49">
      <w:pPr>
        <w:pStyle w:val="af8"/>
        <w:ind w:firstLine="708"/>
        <w:jc w:val="both"/>
      </w:pPr>
      <w:r w:rsidRPr="00154BA5">
        <w:t>- адрес проведения мероприятия;</w:t>
      </w:r>
    </w:p>
    <w:p w14:paraId="25BB48F7" w14:textId="77777777" w:rsidR="000B5D49" w:rsidRPr="00154BA5" w:rsidRDefault="000B5D49" w:rsidP="000B5D49">
      <w:pPr>
        <w:pStyle w:val="af8"/>
        <w:ind w:firstLine="708"/>
        <w:jc w:val="both"/>
      </w:pPr>
      <w:r w:rsidRPr="00154BA5">
        <w:t>- название мероприятия;</w:t>
      </w:r>
    </w:p>
    <w:p w14:paraId="1CEAF5FD" w14:textId="77777777" w:rsidR="000B5D49" w:rsidRPr="00154BA5" w:rsidRDefault="000B5D49" w:rsidP="000B5D49">
      <w:pPr>
        <w:pStyle w:val="af8"/>
        <w:ind w:firstLine="708"/>
        <w:jc w:val="both"/>
      </w:pPr>
      <w:r w:rsidRPr="00154BA5">
        <w:t>- целевая аудитория мероприятия;</w:t>
      </w:r>
    </w:p>
    <w:p w14:paraId="7CEB9E9B" w14:textId="77777777" w:rsidR="000B5D49" w:rsidRPr="00154BA5" w:rsidRDefault="000B5D49" w:rsidP="000B5D49">
      <w:pPr>
        <w:pStyle w:val="af8"/>
        <w:ind w:firstLine="708"/>
        <w:jc w:val="both"/>
      </w:pPr>
      <w:r w:rsidRPr="00154BA5">
        <w:t>- дата мероприятия;</w:t>
      </w:r>
    </w:p>
    <w:p w14:paraId="7630AD3F" w14:textId="77777777" w:rsidR="000B5D49" w:rsidRPr="00154BA5" w:rsidRDefault="000B5D49" w:rsidP="000B5D49">
      <w:pPr>
        <w:pStyle w:val="af8"/>
        <w:ind w:firstLine="708"/>
        <w:jc w:val="both"/>
      </w:pPr>
      <w:r w:rsidRPr="00154BA5">
        <w:t>- время мероприятия;</w:t>
      </w:r>
    </w:p>
    <w:p w14:paraId="44733D5A" w14:textId="77777777" w:rsidR="000B5D49" w:rsidRPr="00154BA5" w:rsidRDefault="000B5D49" w:rsidP="000B5D49">
      <w:pPr>
        <w:pStyle w:val="af8"/>
        <w:ind w:firstLine="708"/>
        <w:jc w:val="both"/>
      </w:pPr>
      <w:r w:rsidRPr="00154BA5">
        <w:t>- количество участников мероприятия;</w:t>
      </w:r>
    </w:p>
    <w:p w14:paraId="14057C17" w14:textId="034B80B7" w:rsidR="000B5D49" w:rsidRPr="00154BA5" w:rsidRDefault="000B5D49" w:rsidP="000B5D49">
      <w:pPr>
        <w:pStyle w:val="af8"/>
        <w:ind w:firstLine="708"/>
        <w:jc w:val="both"/>
      </w:pPr>
      <w:r w:rsidRPr="00154BA5">
        <w:t>- состав услуг.</w:t>
      </w:r>
    </w:p>
    <w:p w14:paraId="6E2173B8" w14:textId="23D64D3F" w:rsidR="00272631" w:rsidRPr="00154BA5" w:rsidRDefault="000B5D49" w:rsidP="004B7420">
      <w:pPr>
        <w:pStyle w:val="af1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154BA5">
        <w:rPr>
          <w:rFonts w:ascii="Times New Roman" w:hAnsi="Times New Roman" w:cs="Times New Roman"/>
          <w:sz w:val="24"/>
          <w:szCs w:val="24"/>
          <w:lang w:val="ru-RU"/>
        </w:rPr>
        <w:t>Исполнитель согласовывает условия по соответствующему Заданию Заказчика в течение 1-2 рабочих дней с момента получения заявки. Объем, содержание услуг и другие, предъявляемые к ним требования, определяются в заданиях.</w:t>
      </w:r>
    </w:p>
    <w:p w14:paraId="174BBC88" w14:textId="77777777" w:rsidR="000B5D49" w:rsidRPr="00154BA5" w:rsidRDefault="000B5D49" w:rsidP="004B7420">
      <w:pPr>
        <w:pStyle w:val="af1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14:paraId="0A551FCA" w14:textId="7C379D28" w:rsidR="004B7420" w:rsidRPr="00154BA5" w:rsidRDefault="5E1636C2" w:rsidP="5E1636C2">
      <w:pPr>
        <w:pStyle w:val="af1"/>
        <w:ind w:left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54BA5">
        <w:rPr>
          <w:rFonts w:ascii="Times New Roman" w:hAnsi="Times New Roman" w:cs="Times New Roman"/>
          <w:b/>
          <w:bCs/>
          <w:sz w:val="24"/>
          <w:szCs w:val="24"/>
          <w:lang w:val="ru-RU"/>
        </w:rPr>
        <w:t>18. Форма, сроки и порядок оплаты</w:t>
      </w:r>
    </w:p>
    <w:p w14:paraId="44F777D2" w14:textId="3730D2BD" w:rsidR="00272631" w:rsidRPr="00154BA5" w:rsidRDefault="5E1636C2" w:rsidP="00272631">
      <w:pPr>
        <w:pStyle w:val="af1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2" w:name="_Ref389053680"/>
      <w:r w:rsidRPr="00154BA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лата услуг производится</w:t>
      </w:r>
      <w:bookmarkEnd w:id="2"/>
      <w:r w:rsidRPr="00154BA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течение 1</w:t>
      </w:r>
      <w:r w:rsidR="00523AE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4</w:t>
      </w:r>
      <w:r w:rsidRPr="00154BA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</w:t>
      </w:r>
      <w:r w:rsidR="00523AE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тырнадцати</w:t>
      </w:r>
      <w:r w:rsidRPr="00154BA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рабочих дней с момента подписания Сторонами Акта сдачи-приемки оказанных услуг по соответствующему Заданию, при условии предоставления Заказчику оригинала счета-фактуры (</w:t>
      </w:r>
      <w:r w:rsidRPr="00154BA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если применимо</w:t>
      </w:r>
      <w:r w:rsidRPr="00154BA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и отчетной документации (Отчет об оказанных услугах), на основании выставленного Исполнителем счета.</w:t>
      </w:r>
      <w:r w:rsidRPr="00154BA5">
        <w:rPr>
          <w:rFonts w:ascii="Times New Roman" w:hAnsi="Times New Roman" w:cs="Times New Roman"/>
          <w:sz w:val="24"/>
          <w:szCs w:val="24"/>
          <w:lang w:val="ru-RU"/>
        </w:rPr>
        <w:t xml:space="preserve"> Счет может быть выставлен Исполнителем только после подписания Сторонами Акта сдачи-приемки оказанных услуг.</w:t>
      </w:r>
    </w:p>
    <w:p w14:paraId="587CC0A6" w14:textId="77777777" w:rsidR="00272631" w:rsidRPr="00154BA5" w:rsidRDefault="00272631" w:rsidP="004B7420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A9A0896" w14:textId="1A4DA29A" w:rsidR="00B741EA" w:rsidRPr="009752A7" w:rsidRDefault="00B741EA" w:rsidP="00B741EA">
      <w:pPr>
        <w:pStyle w:val="af1"/>
        <w:tabs>
          <w:tab w:val="left" w:pos="567"/>
          <w:tab w:val="left" w:pos="1134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05D4615" w14:textId="5589E14A" w:rsidR="00C13DC0" w:rsidRPr="009752A7" w:rsidRDefault="00C13DC0" w:rsidP="0074241E">
      <w:pPr>
        <w:pStyle w:val="af1"/>
        <w:ind w:left="1070"/>
        <w:rPr>
          <w:rFonts w:ascii="Times New Roman" w:hAnsi="Times New Roman" w:cs="Times New Roman"/>
          <w:sz w:val="24"/>
          <w:szCs w:val="24"/>
          <w:lang w:val="ru-RU"/>
        </w:rPr>
      </w:pPr>
    </w:p>
    <w:p w14:paraId="266312C2" w14:textId="77777777" w:rsidR="004B7420" w:rsidRPr="004B7420" w:rsidRDefault="004B7420">
      <w:pPr>
        <w:rPr>
          <w:rFonts w:ascii="Times New Roman" w:hAnsi="Times New Roman" w:cs="Times New Roman"/>
          <w:sz w:val="20"/>
          <w:szCs w:val="20"/>
          <w:lang w:val="ru-RU"/>
        </w:rPr>
      </w:pPr>
    </w:p>
    <w:sectPr w:rsidR="004B7420" w:rsidRPr="004B7420" w:rsidSect="00D15222">
      <w:headerReference w:type="default" r:id="rId9"/>
      <w:footerReference w:type="default" r:id="rId10"/>
      <w:headerReference w:type="first" r:id="rId11"/>
      <w:pgSz w:w="11907" w:h="16839" w:code="9"/>
      <w:pgMar w:top="808" w:right="850" w:bottom="1418" w:left="1701" w:header="567" w:footer="831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4E684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E4BB5" w14:textId="77777777" w:rsidR="00297D4F" w:rsidRDefault="00297D4F" w:rsidP="00387F8A">
      <w:pPr>
        <w:spacing w:after="0" w:line="240" w:lineRule="auto"/>
      </w:pPr>
      <w:r>
        <w:separator/>
      </w:r>
    </w:p>
  </w:endnote>
  <w:endnote w:type="continuationSeparator" w:id="0">
    <w:p w14:paraId="34F7DF3F" w14:textId="77777777" w:rsidR="00297D4F" w:rsidRDefault="00297D4F" w:rsidP="0038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37291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BD30DC" w14:textId="77777777" w:rsidR="000D5535" w:rsidRDefault="000D553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7D0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61788E" w14:textId="77777777" w:rsidR="00297D4F" w:rsidRDefault="00297D4F" w:rsidP="00387F8A">
      <w:pPr>
        <w:spacing w:after="0" w:line="240" w:lineRule="auto"/>
      </w:pPr>
      <w:r>
        <w:separator/>
      </w:r>
    </w:p>
  </w:footnote>
  <w:footnote w:type="continuationSeparator" w:id="0">
    <w:p w14:paraId="1427A5BB" w14:textId="77777777" w:rsidR="00297D4F" w:rsidRDefault="00297D4F" w:rsidP="0038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32B86" w14:textId="77777777" w:rsidR="000D5535" w:rsidRDefault="000D5535" w:rsidP="001E6A05">
    <w:pPr>
      <w:pStyle w:val="a5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48F9B" w14:textId="77777777" w:rsidR="000D5535" w:rsidRDefault="000D5535">
    <w:pPr>
      <w:pStyle w:val="a5"/>
    </w:pPr>
    <w:r w:rsidRPr="001E6A05">
      <w:rPr>
        <w:noProof/>
        <w:lang w:val="ru-RU" w:eastAsia="ru-RU"/>
      </w:rPr>
      <w:drawing>
        <wp:inline distT="0" distB="0" distL="0" distR="0" wp14:anchorId="16A2A7A9" wp14:editId="7906C546">
          <wp:extent cx="2453966" cy="311494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3817" cy="312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678A"/>
    <w:multiLevelType w:val="multilevel"/>
    <w:tmpl w:val="BB5C46A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</w:rPr>
    </w:lvl>
  </w:abstractNum>
  <w:abstractNum w:abstractNumId="1">
    <w:nsid w:val="019314F5"/>
    <w:multiLevelType w:val="hybridMultilevel"/>
    <w:tmpl w:val="B9441CC6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82214"/>
    <w:multiLevelType w:val="hybridMultilevel"/>
    <w:tmpl w:val="4662AE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210B2"/>
    <w:multiLevelType w:val="multilevel"/>
    <w:tmpl w:val="D1B82E58"/>
    <w:lvl w:ilvl="0">
      <w:start w:val="1"/>
      <w:numFmt w:val="decimal"/>
      <w:lvlText w:val="%1."/>
      <w:lvlJc w:val="left"/>
      <w:pPr>
        <w:ind w:left="928" w:hanging="360"/>
      </w:pPr>
      <w:rPr>
        <w:rFonts w:asciiTheme="majorHAnsi" w:hAnsiTheme="majorHAnsi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05357A43"/>
    <w:multiLevelType w:val="hybridMultilevel"/>
    <w:tmpl w:val="5CB890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6B04C42"/>
    <w:multiLevelType w:val="multilevel"/>
    <w:tmpl w:val="B11065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B97502E"/>
    <w:multiLevelType w:val="multilevel"/>
    <w:tmpl w:val="02F6EADE"/>
    <w:lvl w:ilvl="0">
      <w:start w:val="1"/>
      <w:numFmt w:val="decimal"/>
      <w:lvlText w:val="%1."/>
      <w:lvlJc w:val="left"/>
      <w:pPr>
        <w:ind w:left="786" w:hanging="360"/>
      </w:pPr>
      <w:rPr>
        <w:rFonts w:asciiTheme="majorHAnsi" w:hAnsiTheme="majorHAnsi" w:hint="default"/>
        <w:b/>
        <w:color w:val="000000" w:themeColor="text1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9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8" w:hanging="1800"/>
      </w:pPr>
      <w:rPr>
        <w:rFonts w:hint="default"/>
      </w:rPr>
    </w:lvl>
  </w:abstractNum>
  <w:abstractNum w:abstractNumId="7">
    <w:nsid w:val="0EA6173C"/>
    <w:multiLevelType w:val="hybridMultilevel"/>
    <w:tmpl w:val="F80A1A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A85DD0"/>
    <w:multiLevelType w:val="multilevel"/>
    <w:tmpl w:val="275E9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5" w:hanging="118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241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9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37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5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>
    <w:nsid w:val="1C202663"/>
    <w:multiLevelType w:val="hybridMultilevel"/>
    <w:tmpl w:val="BB009CF0"/>
    <w:lvl w:ilvl="0" w:tplc="459E34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81DA3"/>
    <w:multiLevelType w:val="hybridMultilevel"/>
    <w:tmpl w:val="35D6E470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">
    <w:nsid w:val="204D55B7"/>
    <w:multiLevelType w:val="hybridMultilevel"/>
    <w:tmpl w:val="134A7C7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A7FDC"/>
    <w:multiLevelType w:val="multilevel"/>
    <w:tmpl w:val="443AF5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20B6313E"/>
    <w:multiLevelType w:val="multilevel"/>
    <w:tmpl w:val="CF6E2C7A"/>
    <w:lvl w:ilvl="0">
      <w:start w:val="1"/>
      <w:numFmt w:val="decimal"/>
      <w:lvlText w:val="%1."/>
      <w:lvlJc w:val="left"/>
      <w:pPr>
        <w:ind w:left="1070" w:hanging="360"/>
      </w:pPr>
      <w:rPr>
        <w:rFonts w:asciiTheme="majorHAnsi" w:hAnsiTheme="majorHAnsi" w:hint="default"/>
        <w:b/>
        <w:color w:val="31849B" w:themeColor="accent5" w:themeShade="BF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20CC58F9"/>
    <w:multiLevelType w:val="hybridMultilevel"/>
    <w:tmpl w:val="BC0ED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E61455"/>
    <w:multiLevelType w:val="hybridMultilevel"/>
    <w:tmpl w:val="4FD2B2D2"/>
    <w:lvl w:ilvl="0" w:tplc="5574D9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C03EC5"/>
    <w:multiLevelType w:val="hybridMultilevel"/>
    <w:tmpl w:val="B9441CC6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430AC8"/>
    <w:multiLevelType w:val="hybridMultilevel"/>
    <w:tmpl w:val="6EBCA03C"/>
    <w:lvl w:ilvl="0" w:tplc="BCE88380">
      <w:start w:val="40"/>
      <w:numFmt w:val="decimal"/>
      <w:lvlText w:val="%1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8">
    <w:nsid w:val="33A03211"/>
    <w:multiLevelType w:val="multilevel"/>
    <w:tmpl w:val="E8164C0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9">
    <w:nsid w:val="3CAB1AB5"/>
    <w:multiLevelType w:val="hybridMultilevel"/>
    <w:tmpl w:val="B2E0C04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E8C526C"/>
    <w:multiLevelType w:val="hybridMultilevel"/>
    <w:tmpl w:val="AE5C8914"/>
    <w:lvl w:ilvl="0" w:tplc="6D8AD3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22DB1"/>
    <w:multiLevelType w:val="multilevel"/>
    <w:tmpl w:val="ACA816BA"/>
    <w:lvl w:ilvl="0">
      <w:start w:val="1"/>
      <w:numFmt w:val="decimal"/>
      <w:lvlText w:val="%1."/>
      <w:lvlJc w:val="left"/>
      <w:pPr>
        <w:ind w:left="1070" w:hanging="360"/>
      </w:pPr>
      <w:rPr>
        <w:rFonts w:asciiTheme="majorHAnsi" w:hAnsiTheme="majorHAnsi" w:hint="default"/>
        <w:b/>
        <w:color w:val="0070C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42AE5F53"/>
    <w:multiLevelType w:val="hybridMultilevel"/>
    <w:tmpl w:val="B9441CC6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A264C0"/>
    <w:multiLevelType w:val="hybridMultilevel"/>
    <w:tmpl w:val="E3D280C2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468048D"/>
    <w:multiLevelType w:val="hybridMultilevel"/>
    <w:tmpl w:val="A2B8D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>
    <w:nsid w:val="4D3F3F08"/>
    <w:multiLevelType w:val="hybridMultilevel"/>
    <w:tmpl w:val="896455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E0A1651"/>
    <w:multiLevelType w:val="hybridMultilevel"/>
    <w:tmpl w:val="8F38ED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13E0F25"/>
    <w:multiLevelType w:val="hybridMultilevel"/>
    <w:tmpl w:val="34C6DE5C"/>
    <w:lvl w:ilvl="0" w:tplc="744604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3301109"/>
    <w:multiLevelType w:val="hybridMultilevel"/>
    <w:tmpl w:val="1DC43DDC"/>
    <w:lvl w:ilvl="0" w:tplc="80363992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0">
    <w:nsid w:val="53C16AD0"/>
    <w:multiLevelType w:val="multilevel"/>
    <w:tmpl w:val="2BEEBBDE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5" w:hanging="1800"/>
      </w:pPr>
      <w:rPr>
        <w:rFonts w:hint="default"/>
      </w:rPr>
    </w:lvl>
  </w:abstractNum>
  <w:abstractNum w:abstractNumId="31">
    <w:nsid w:val="58D1119D"/>
    <w:multiLevelType w:val="hybridMultilevel"/>
    <w:tmpl w:val="B9441CC6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8721AD"/>
    <w:multiLevelType w:val="hybridMultilevel"/>
    <w:tmpl w:val="2B222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B51692"/>
    <w:multiLevelType w:val="hybridMultilevel"/>
    <w:tmpl w:val="35B4A36A"/>
    <w:lvl w:ilvl="0" w:tplc="43C084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79016B"/>
    <w:multiLevelType w:val="hybridMultilevel"/>
    <w:tmpl w:val="C80AC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CB75B7"/>
    <w:multiLevelType w:val="hybridMultilevel"/>
    <w:tmpl w:val="89C25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86171B"/>
    <w:multiLevelType w:val="hybridMultilevel"/>
    <w:tmpl w:val="49966C6C"/>
    <w:lvl w:ilvl="0" w:tplc="630AF6AA">
      <w:start w:val="1"/>
      <w:numFmt w:val="russianLow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6C996CCB"/>
    <w:multiLevelType w:val="multilevel"/>
    <w:tmpl w:val="CF6E2C7A"/>
    <w:lvl w:ilvl="0">
      <w:start w:val="1"/>
      <w:numFmt w:val="decimal"/>
      <w:lvlText w:val="%1."/>
      <w:lvlJc w:val="left"/>
      <w:pPr>
        <w:ind w:left="1070" w:hanging="360"/>
      </w:pPr>
      <w:rPr>
        <w:rFonts w:asciiTheme="majorHAnsi" w:hAnsiTheme="majorHAnsi" w:hint="default"/>
        <w:b/>
        <w:color w:val="31849B" w:themeColor="accent5" w:themeShade="BF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6DFE0862"/>
    <w:multiLevelType w:val="hybridMultilevel"/>
    <w:tmpl w:val="CD6C2BDC"/>
    <w:lvl w:ilvl="0" w:tplc="03FAD7E4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9">
    <w:nsid w:val="6F5A1E99"/>
    <w:multiLevelType w:val="multilevel"/>
    <w:tmpl w:val="ACA816BA"/>
    <w:lvl w:ilvl="0">
      <w:start w:val="1"/>
      <w:numFmt w:val="decimal"/>
      <w:lvlText w:val="%1."/>
      <w:lvlJc w:val="left"/>
      <w:pPr>
        <w:ind w:left="1070" w:hanging="360"/>
      </w:pPr>
      <w:rPr>
        <w:rFonts w:asciiTheme="majorHAnsi" w:hAnsiTheme="majorHAnsi" w:hint="default"/>
        <w:b/>
        <w:color w:val="0070C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700241B7"/>
    <w:multiLevelType w:val="hybridMultilevel"/>
    <w:tmpl w:val="71E6E1CA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a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1">
    <w:nsid w:val="711B6D6C"/>
    <w:multiLevelType w:val="hybridMultilevel"/>
    <w:tmpl w:val="0DE42C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45F1ECB"/>
    <w:multiLevelType w:val="hybridMultilevel"/>
    <w:tmpl w:val="03B8260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2242BD"/>
    <w:multiLevelType w:val="hybridMultilevel"/>
    <w:tmpl w:val="3E629F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3B7B81"/>
    <w:multiLevelType w:val="multilevel"/>
    <w:tmpl w:val="8DC6711C"/>
    <w:lvl w:ilvl="0">
      <w:start w:val="1"/>
      <w:numFmt w:val="decimal"/>
      <w:lvlText w:val="%1."/>
      <w:lvlJc w:val="left"/>
      <w:pPr>
        <w:ind w:left="1275" w:hanging="1275"/>
      </w:pPr>
      <w:rPr>
        <w:b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</w:lvl>
    <w:lvl w:ilvl="4">
      <w:start w:val="1"/>
      <w:numFmt w:val="decimal"/>
      <w:lvlText w:val="%1.%2.%3.%4.%5."/>
      <w:lvlJc w:val="left"/>
      <w:pPr>
        <w:ind w:left="4111" w:hanging="127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5">
    <w:nsid w:val="7C174C3D"/>
    <w:multiLevelType w:val="multilevel"/>
    <w:tmpl w:val="2DC2F23E"/>
    <w:lvl w:ilvl="0">
      <w:start w:val="1"/>
      <w:numFmt w:val="decimal"/>
      <w:lvlText w:val="%1."/>
      <w:lvlJc w:val="left"/>
      <w:pPr>
        <w:ind w:left="1211" w:hanging="360"/>
      </w:pPr>
      <w:rPr>
        <w:rFonts w:asciiTheme="majorHAnsi" w:hAnsiTheme="majorHAnsi" w:hint="default"/>
        <w:b/>
        <w:color w:val="0070C0"/>
        <w:sz w:val="26"/>
        <w:szCs w:val="26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6">
    <w:nsid w:val="7E776E64"/>
    <w:multiLevelType w:val="hybridMultilevel"/>
    <w:tmpl w:val="936035E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EA67B93"/>
    <w:multiLevelType w:val="hybridMultilevel"/>
    <w:tmpl w:val="3362B7D4"/>
    <w:lvl w:ilvl="0" w:tplc="C99E56D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6"/>
  </w:num>
  <w:num w:numId="3">
    <w:abstractNumId w:val="12"/>
  </w:num>
  <w:num w:numId="4">
    <w:abstractNumId w:val="8"/>
  </w:num>
  <w:num w:numId="5">
    <w:abstractNumId w:val="40"/>
  </w:num>
  <w:num w:numId="6">
    <w:abstractNumId w:val="25"/>
  </w:num>
  <w:num w:numId="7">
    <w:abstractNumId w:val="20"/>
  </w:num>
  <w:num w:numId="8">
    <w:abstractNumId w:val="14"/>
  </w:num>
  <w:num w:numId="9">
    <w:abstractNumId w:val="34"/>
  </w:num>
  <w:num w:numId="10">
    <w:abstractNumId w:val="47"/>
  </w:num>
  <w:num w:numId="11">
    <w:abstractNumId w:val="24"/>
  </w:num>
  <w:num w:numId="12">
    <w:abstractNumId w:val="27"/>
  </w:num>
  <w:num w:numId="13">
    <w:abstractNumId w:val="10"/>
  </w:num>
  <w:num w:numId="14">
    <w:abstractNumId w:val="30"/>
  </w:num>
  <w:num w:numId="15">
    <w:abstractNumId w:val="4"/>
  </w:num>
  <w:num w:numId="16">
    <w:abstractNumId w:val="28"/>
  </w:num>
  <w:num w:numId="17">
    <w:abstractNumId w:val="7"/>
  </w:num>
  <w:num w:numId="18">
    <w:abstractNumId w:val="35"/>
  </w:num>
  <w:num w:numId="19">
    <w:abstractNumId w:val="46"/>
  </w:num>
  <w:num w:numId="20">
    <w:abstractNumId w:val="41"/>
  </w:num>
  <w:num w:numId="21">
    <w:abstractNumId w:val="3"/>
  </w:num>
  <w:num w:numId="22">
    <w:abstractNumId w:val="29"/>
  </w:num>
  <w:num w:numId="23">
    <w:abstractNumId w:val="2"/>
  </w:num>
  <w:num w:numId="24">
    <w:abstractNumId w:val="17"/>
  </w:num>
  <w:num w:numId="25">
    <w:abstractNumId w:val="42"/>
  </w:num>
  <w:num w:numId="26">
    <w:abstractNumId w:val="16"/>
  </w:num>
  <w:num w:numId="27">
    <w:abstractNumId w:val="19"/>
  </w:num>
  <w:num w:numId="28">
    <w:abstractNumId w:val="23"/>
  </w:num>
  <w:num w:numId="29">
    <w:abstractNumId w:val="11"/>
  </w:num>
  <w:num w:numId="30">
    <w:abstractNumId w:val="26"/>
  </w:num>
  <w:num w:numId="31">
    <w:abstractNumId w:val="43"/>
  </w:num>
  <w:num w:numId="32">
    <w:abstractNumId w:val="1"/>
  </w:num>
  <w:num w:numId="33">
    <w:abstractNumId w:val="22"/>
  </w:num>
  <w:num w:numId="34">
    <w:abstractNumId w:val="31"/>
  </w:num>
  <w:num w:numId="35">
    <w:abstractNumId w:val="13"/>
  </w:num>
  <w:num w:numId="36">
    <w:abstractNumId w:val="37"/>
  </w:num>
  <w:num w:numId="37">
    <w:abstractNumId w:val="32"/>
  </w:num>
  <w:num w:numId="38">
    <w:abstractNumId w:val="45"/>
  </w:num>
  <w:num w:numId="3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21"/>
  </w:num>
  <w:num w:numId="42">
    <w:abstractNumId w:val="9"/>
  </w:num>
  <w:num w:numId="43">
    <w:abstractNumId w:val="0"/>
  </w:num>
  <w:num w:numId="44">
    <w:abstractNumId w:val="5"/>
  </w:num>
  <w:num w:numId="45">
    <w:abstractNumId w:val="44"/>
  </w:num>
  <w:num w:numId="46">
    <w:abstractNumId w:val="18"/>
  </w:num>
  <w:num w:numId="47">
    <w:abstractNumId w:val="38"/>
  </w:num>
  <w:num w:numId="48">
    <w:abstractNumId w:val="15"/>
  </w:num>
  <w:num w:numId="49">
    <w:abstractNumId w:val="3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удова Мария Александровна">
    <w15:presenceInfo w15:providerId="AD" w15:userId="S-1-5-21-3418564623-3015839265-525170019-24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8A6"/>
    <w:rsid w:val="000055ED"/>
    <w:rsid w:val="000061B0"/>
    <w:rsid w:val="00006E05"/>
    <w:rsid w:val="000071E3"/>
    <w:rsid w:val="00010287"/>
    <w:rsid w:val="00010A5D"/>
    <w:rsid w:val="00011D10"/>
    <w:rsid w:val="000160C4"/>
    <w:rsid w:val="00016A9B"/>
    <w:rsid w:val="000209F3"/>
    <w:rsid w:val="00021478"/>
    <w:rsid w:val="00021868"/>
    <w:rsid w:val="0003482A"/>
    <w:rsid w:val="000379C4"/>
    <w:rsid w:val="000401AD"/>
    <w:rsid w:val="00043914"/>
    <w:rsid w:val="00044F39"/>
    <w:rsid w:val="00046899"/>
    <w:rsid w:val="0004798C"/>
    <w:rsid w:val="00051583"/>
    <w:rsid w:val="00052E18"/>
    <w:rsid w:val="00054D2C"/>
    <w:rsid w:val="00061EF0"/>
    <w:rsid w:val="0006314A"/>
    <w:rsid w:val="000640F0"/>
    <w:rsid w:val="0007045A"/>
    <w:rsid w:val="000749D5"/>
    <w:rsid w:val="00075130"/>
    <w:rsid w:val="00075DEC"/>
    <w:rsid w:val="00080165"/>
    <w:rsid w:val="00084E0C"/>
    <w:rsid w:val="0008550B"/>
    <w:rsid w:val="000907BE"/>
    <w:rsid w:val="00090A0C"/>
    <w:rsid w:val="00091937"/>
    <w:rsid w:val="00094EAA"/>
    <w:rsid w:val="0009687A"/>
    <w:rsid w:val="000A08C7"/>
    <w:rsid w:val="000A3AEA"/>
    <w:rsid w:val="000B1DDE"/>
    <w:rsid w:val="000B361B"/>
    <w:rsid w:val="000B5D49"/>
    <w:rsid w:val="000B6DDF"/>
    <w:rsid w:val="000C356A"/>
    <w:rsid w:val="000C632F"/>
    <w:rsid w:val="000C6A42"/>
    <w:rsid w:val="000D426C"/>
    <w:rsid w:val="000D5535"/>
    <w:rsid w:val="000D6E35"/>
    <w:rsid w:val="000E1879"/>
    <w:rsid w:val="000E1F49"/>
    <w:rsid w:val="000E2C5B"/>
    <w:rsid w:val="000E3237"/>
    <w:rsid w:val="000F3D89"/>
    <w:rsid w:val="000F4841"/>
    <w:rsid w:val="000F5641"/>
    <w:rsid w:val="000F78E0"/>
    <w:rsid w:val="00103497"/>
    <w:rsid w:val="00103E6E"/>
    <w:rsid w:val="00105F76"/>
    <w:rsid w:val="00111CCE"/>
    <w:rsid w:val="00115489"/>
    <w:rsid w:val="00115EA2"/>
    <w:rsid w:val="001218F3"/>
    <w:rsid w:val="00123EEE"/>
    <w:rsid w:val="00124660"/>
    <w:rsid w:val="00125A8B"/>
    <w:rsid w:val="0012731D"/>
    <w:rsid w:val="00130AFE"/>
    <w:rsid w:val="00130C75"/>
    <w:rsid w:val="00130C87"/>
    <w:rsid w:val="00132D8D"/>
    <w:rsid w:val="00134F55"/>
    <w:rsid w:val="00140733"/>
    <w:rsid w:val="0014257A"/>
    <w:rsid w:val="0014767C"/>
    <w:rsid w:val="001502E4"/>
    <w:rsid w:val="00150C6E"/>
    <w:rsid w:val="00154167"/>
    <w:rsid w:val="00154BA5"/>
    <w:rsid w:val="00160653"/>
    <w:rsid w:val="00160A00"/>
    <w:rsid w:val="00160E1D"/>
    <w:rsid w:val="001612CE"/>
    <w:rsid w:val="00165578"/>
    <w:rsid w:val="00167640"/>
    <w:rsid w:val="0018313A"/>
    <w:rsid w:val="00183EA4"/>
    <w:rsid w:val="00187095"/>
    <w:rsid w:val="001875C4"/>
    <w:rsid w:val="001960D8"/>
    <w:rsid w:val="001A019D"/>
    <w:rsid w:val="001A7319"/>
    <w:rsid w:val="001B0E38"/>
    <w:rsid w:val="001B160D"/>
    <w:rsid w:val="001B1A7E"/>
    <w:rsid w:val="001B21B9"/>
    <w:rsid w:val="001B64F2"/>
    <w:rsid w:val="001B7131"/>
    <w:rsid w:val="001C0AE3"/>
    <w:rsid w:val="001C2D5C"/>
    <w:rsid w:val="001C5848"/>
    <w:rsid w:val="001C6670"/>
    <w:rsid w:val="001C6EDD"/>
    <w:rsid w:val="001D301A"/>
    <w:rsid w:val="001D5C1B"/>
    <w:rsid w:val="001D778C"/>
    <w:rsid w:val="001D7896"/>
    <w:rsid w:val="001E4EC3"/>
    <w:rsid w:val="001E6A05"/>
    <w:rsid w:val="001F4A17"/>
    <w:rsid w:val="001F608F"/>
    <w:rsid w:val="001F78BA"/>
    <w:rsid w:val="00207095"/>
    <w:rsid w:val="0021012A"/>
    <w:rsid w:val="00211757"/>
    <w:rsid w:val="00214347"/>
    <w:rsid w:val="00215F60"/>
    <w:rsid w:val="002172C2"/>
    <w:rsid w:val="002206E8"/>
    <w:rsid w:val="002231DF"/>
    <w:rsid w:val="00223388"/>
    <w:rsid w:val="00225BF4"/>
    <w:rsid w:val="0023026A"/>
    <w:rsid w:val="00230947"/>
    <w:rsid w:val="00231DFC"/>
    <w:rsid w:val="00232019"/>
    <w:rsid w:val="00232915"/>
    <w:rsid w:val="00232DCF"/>
    <w:rsid w:val="00234CB0"/>
    <w:rsid w:val="0023544C"/>
    <w:rsid w:val="00235DE9"/>
    <w:rsid w:val="00250636"/>
    <w:rsid w:val="00263159"/>
    <w:rsid w:val="0026342D"/>
    <w:rsid w:val="00263FD9"/>
    <w:rsid w:val="002660DE"/>
    <w:rsid w:val="0027094C"/>
    <w:rsid w:val="002721AC"/>
    <w:rsid w:val="00272631"/>
    <w:rsid w:val="002736DA"/>
    <w:rsid w:val="00277C7E"/>
    <w:rsid w:val="00281A5C"/>
    <w:rsid w:val="00282A4F"/>
    <w:rsid w:val="00286817"/>
    <w:rsid w:val="0029118C"/>
    <w:rsid w:val="0029184C"/>
    <w:rsid w:val="00292ACE"/>
    <w:rsid w:val="00297D4F"/>
    <w:rsid w:val="002A2DE8"/>
    <w:rsid w:val="002A350D"/>
    <w:rsid w:val="002A5D06"/>
    <w:rsid w:val="002B0F52"/>
    <w:rsid w:val="002B15D7"/>
    <w:rsid w:val="002B2B87"/>
    <w:rsid w:val="002B451D"/>
    <w:rsid w:val="002B4E65"/>
    <w:rsid w:val="002B5571"/>
    <w:rsid w:val="002C0248"/>
    <w:rsid w:val="002C22BC"/>
    <w:rsid w:val="002C439D"/>
    <w:rsid w:val="002C69E7"/>
    <w:rsid w:val="002D2E11"/>
    <w:rsid w:val="002D4167"/>
    <w:rsid w:val="002E513B"/>
    <w:rsid w:val="002E7F72"/>
    <w:rsid w:val="002F2B7E"/>
    <w:rsid w:val="0030126D"/>
    <w:rsid w:val="003043D3"/>
    <w:rsid w:val="00307FD1"/>
    <w:rsid w:val="003101F6"/>
    <w:rsid w:val="00310C3A"/>
    <w:rsid w:val="00311EAA"/>
    <w:rsid w:val="00313FAB"/>
    <w:rsid w:val="00317AB1"/>
    <w:rsid w:val="0032260C"/>
    <w:rsid w:val="00322B87"/>
    <w:rsid w:val="003237DA"/>
    <w:rsid w:val="0032464C"/>
    <w:rsid w:val="00330293"/>
    <w:rsid w:val="00330F8F"/>
    <w:rsid w:val="003364C1"/>
    <w:rsid w:val="003439D2"/>
    <w:rsid w:val="003443A5"/>
    <w:rsid w:val="00346F2E"/>
    <w:rsid w:val="00347462"/>
    <w:rsid w:val="00352577"/>
    <w:rsid w:val="00355FF7"/>
    <w:rsid w:val="00360392"/>
    <w:rsid w:val="003615B7"/>
    <w:rsid w:val="0036496B"/>
    <w:rsid w:val="00366211"/>
    <w:rsid w:val="003726B4"/>
    <w:rsid w:val="00387F8A"/>
    <w:rsid w:val="00390832"/>
    <w:rsid w:val="003A199D"/>
    <w:rsid w:val="003A1B1E"/>
    <w:rsid w:val="003A6642"/>
    <w:rsid w:val="003B0543"/>
    <w:rsid w:val="003B46E5"/>
    <w:rsid w:val="003C2C09"/>
    <w:rsid w:val="003C4F9B"/>
    <w:rsid w:val="003C658D"/>
    <w:rsid w:val="003C6778"/>
    <w:rsid w:val="003C68D1"/>
    <w:rsid w:val="003C6E90"/>
    <w:rsid w:val="003D15DA"/>
    <w:rsid w:val="003D461D"/>
    <w:rsid w:val="003D64F9"/>
    <w:rsid w:val="003D6684"/>
    <w:rsid w:val="003D6E75"/>
    <w:rsid w:val="003E23A0"/>
    <w:rsid w:val="003E6DB6"/>
    <w:rsid w:val="003E7C51"/>
    <w:rsid w:val="003F07DC"/>
    <w:rsid w:val="003F0C8E"/>
    <w:rsid w:val="003F5AA8"/>
    <w:rsid w:val="00403BB9"/>
    <w:rsid w:val="00404A70"/>
    <w:rsid w:val="0040643F"/>
    <w:rsid w:val="004072B0"/>
    <w:rsid w:val="004073E7"/>
    <w:rsid w:val="004102BD"/>
    <w:rsid w:val="0041090B"/>
    <w:rsid w:val="004131B2"/>
    <w:rsid w:val="00414F57"/>
    <w:rsid w:val="00423A3B"/>
    <w:rsid w:val="004246BC"/>
    <w:rsid w:val="00440A67"/>
    <w:rsid w:val="00441EB6"/>
    <w:rsid w:val="00442367"/>
    <w:rsid w:val="004434B7"/>
    <w:rsid w:val="00447151"/>
    <w:rsid w:val="00453EAE"/>
    <w:rsid w:val="00454598"/>
    <w:rsid w:val="0045661A"/>
    <w:rsid w:val="00456974"/>
    <w:rsid w:val="00456E90"/>
    <w:rsid w:val="00456FE1"/>
    <w:rsid w:val="00457382"/>
    <w:rsid w:val="00462E28"/>
    <w:rsid w:val="004740CC"/>
    <w:rsid w:val="00477A6F"/>
    <w:rsid w:val="004813B0"/>
    <w:rsid w:val="0048288B"/>
    <w:rsid w:val="00482945"/>
    <w:rsid w:val="00485561"/>
    <w:rsid w:val="00490267"/>
    <w:rsid w:val="0049038E"/>
    <w:rsid w:val="004A60FF"/>
    <w:rsid w:val="004B0430"/>
    <w:rsid w:val="004B7420"/>
    <w:rsid w:val="004B749D"/>
    <w:rsid w:val="004B7E54"/>
    <w:rsid w:val="004C2D8B"/>
    <w:rsid w:val="004D4F6B"/>
    <w:rsid w:val="004D674B"/>
    <w:rsid w:val="004E0A49"/>
    <w:rsid w:val="004E189D"/>
    <w:rsid w:val="004E41CD"/>
    <w:rsid w:val="004E4428"/>
    <w:rsid w:val="004F31BE"/>
    <w:rsid w:val="004F3CD7"/>
    <w:rsid w:val="004F532B"/>
    <w:rsid w:val="004F7C73"/>
    <w:rsid w:val="00523AEF"/>
    <w:rsid w:val="00532B5F"/>
    <w:rsid w:val="00537864"/>
    <w:rsid w:val="00537F5A"/>
    <w:rsid w:val="005401BF"/>
    <w:rsid w:val="00541B38"/>
    <w:rsid w:val="005426F2"/>
    <w:rsid w:val="00544565"/>
    <w:rsid w:val="00553C43"/>
    <w:rsid w:val="005549E2"/>
    <w:rsid w:val="0055737C"/>
    <w:rsid w:val="00562348"/>
    <w:rsid w:val="0056468B"/>
    <w:rsid w:val="00565782"/>
    <w:rsid w:val="00567D10"/>
    <w:rsid w:val="00585BE6"/>
    <w:rsid w:val="005862BF"/>
    <w:rsid w:val="00592440"/>
    <w:rsid w:val="00596CDB"/>
    <w:rsid w:val="005B0820"/>
    <w:rsid w:val="005B29DE"/>
    <w:rsid w:val="005B6A9B"/>
    <w:rsid w:val="005B7802"/>
    <w:rsid w:val="005C6257"/>
    <w:rsid w:val="005C72C9"/>
    <w:rsid w:val="005D1EF9"/>
    <w:rsid w:val="005D210B"/>
    <w:rsid w:val="005D2DDC"/>
    <w:rsid w:val="005D69A8"/>
    <w:rsid w:val="005D757F"/>
    <w:rsid w:val="005F399B"/>
    <w:rsid w:val="005F7070"/>
    <w:rsid w:val="005F72C7"/>
    <w:rsid w:val="0060481F"/>
    <w:rsid w:val="00604D44"/>
    <w:rsid w:val="0060693B"/>
    <w:rsid w:val="0060699E"/>
    <w:rsid w:val="006122FB"/>
    <w:rsid w:val="006218EA"/>
    <w:rsid w:val="006244E1"/>
    <w:rsid w:val="00631513"/>
    <w:rsid w:val="006321A6"/>
    <w:rsid w:val="00641A1D"/>
    <w:rsid w:val="00642826"/>
    <w:rsid w:val="00650864"/>
    <w:rsid w:val="00651EBC"/>
    <w:rsid w:val="006561D3"/>
    <w:rsid w:val="0066542C"/>
    <w:rsid w:val="0066697B"/>
    <w:rsid w:val="0066745F"/>
    <w:rsid w:val="00667798"/>
    <w:rsid w:val="00672754"/>
    <w:rsid w:val="006753CE"/>
    <w:rsid w:val="00675A31"/>
    <w:rsid w:val="00675F22"/>
    <w:rsid w:val="00681435"/>
    <w:rsid w:val="006915FE"/>
    <w:rsid w:val="006948BB"/>
    <w:rsid w:val="00696738"/>
    <w:rsid w:val="006B399D"/>
    <w:rsid w:val="006B7B17"/>
    <w:rsid w:val="006C0860"/>
    <w:rsid w:val="006C17BB"/>
    <w:rsid w:val="006C290D"/>
    <w:rsid w:val="006C41E4"/>
    <w:rsid w:val="006D7C3B"/>
    <w:rsid w:val="006E0EA7"/>
    <w:rsid w:val="006E17D6"/>
    <w:rsid w:val="006F0F4E"/>
    <w:rsid w:val="006F1B22"/>
    <w:rsid w:val="006F21AF"/>
    <w:rsid w:val="006F21D2"/>
    <w:rsid w:val="006F6965"/>
    <w:rsid w:val="006F6CA9"/>
    <w:rsid w:val="0070793A"/>
    <w:rsid w:val="00715079"/>
    <w:rsid w:val="0071657F"/>
    <w:rsid w:val="00721DD3"/>
    <w:rsid w:val="00722B6B"/>
    <w:rsid w:val="007264B8"/>
    <w:rsid w:val="00726F6A"/>
    <w:rsid w:val="007314F1"/>
    <w:rsid w:val="00732E72"/>
    <w:rsid w:val="00733B38"/>
    <w:rsid w:val="00741B1B"/>
    <w:rsid w:val="0074241E"/>
    <w:rsid w:val="007425CF"/>
    <w:rsid w:val="007463E1"/>
    <w:rsid w:val="0074696E"/>
    <w:rsid w:val="00756376"/>
    <w:rsid w:val="007614BE"/>
    <w:rsid w:val="00762AD4"/>
    <w:rsid w:val="00765372"/>
    <w:rsid w:val="00765634"/>
    <w:rsid w:val="00784E2F"/>
    <w:rsid w:val="00784FD3"/>
    <w:rsid w:val="00787687"/>
    <w:rsid w:val="00787BCE"/>
    <w:rsid w:val="00792D37"/>
    <w:rsid w:val="007A0891"/>
    <w:rsid w:val="007A141E"/>
    <w:rsid w:val="007A3D46"/>
    <w:rsid w:val="007A583B"/>
    <w:rsid w:val="007A5E4F"/>
    <w:rsid w:val="007A670A"/>
    <w:rsid w:val="007B2FDE"/>
    <w:rsid w:val="007B654E"/>
    <w:rsid w:val="007C1EF3"/>
    <w:rsid w:val="007C286D"/>
    <w:rsid w:val="007C371B"/>
    <w:rsid w:val="007C48A4"/>
    <w:rsid w:val="007C536C"/>
    <w:rsid w:val="007C7968"/>
    <w:rsid w:val="007D093A"/>
    <w:rsid w:val="007D4365"/>
    <w:rsid w:val="007D7369"/>
    <w:rsid w:val="007D74C7"/>
    <w:rsid w:val="007E2327"/>
    <w:rsid w:val="007E3F57"/>
    <w:rsid w:val="007E4A14"/>
    <w:rsid w:val="007E4D83"/>
    <w:rsid w:val="007E752D"/>
    <w:rsid w:val="007E7A2D"/>
    <w:rsid w:val="007F4BF5"/>
    <w:rsid w:val="007F5C9D"/>
    <w:rsid w:val="00800D4C"/>
    <w:rsid w:val="0080134E"/>
    <w:rsid w:val="00801A0C"/>
    <w:rsid w:val="0080354D"/>
    <w:rsid w:val="00820620"/>
    <w:rsid w:val="00820BCF"/>
    <w:rsid w:val="00825D4B"/>
    <w:rsid w:val="00832954"/>
    <w:rsid w:val="00836BDD"/>
    <w:rsid w:val="00836E8B"/>
    <w:rsid w:val="00837974"/>
    <w:rsid w:val="00843AD6"/>
    <w:rsid w:val="00845445"/>
    <w:rsid w:val="00845DF3"/>
    <w:rsid w:val="008557B7"/>
    <w:rsid w:val="008711BB"/>
    <w:rsid w:val="0087205C"/>
    <w:rsid w:val="0087573B"/>
    <w:rsid w:val="008814BC"/>
    <w:rsid w:val="00882590"/>
    <w:rsid w:val="008844A2"/>
    <w:rsid w:val="00886ED6"/>
    <w:rsid w:val="008921D6"/>
    <w:rsid w:val="00893C25"/>
    <w:rsid w:val="00895117"/>
    <w:rsid w:val="00897C17"/>
    <w:rsid w:val="008A27E8"/>
    <w:rsid w:val="008A5F0B"/>
    <w:rsid w:val="008B6640"/>
    <w:rsid w:val="008C18D2"/>
    <w:rsid w:val="008C1F03"/>
    <w:rsid w:val="008D39D2"/>
    <w:rsid w:val="008E239A"/>
    <w:rsid w:val="008E48F6"/>
    <w:rsid w:val="008E7241"/>
    <w:rsid w:val="008F2DE3"/>
    <w:rsid w:val="008F7833"/>
    <w:rsid w:val="00900285"/>
    <w:rsid w:val="0090177B"/>
    <w:rsid w:val="0090387E"/>
    <w:rsid w:val="0090452E"/>
    <w:rsid w:val="00905B25"/>
    <w:rsid w:val="00906448"/>
    <w:rsid w:val="00906672"/>
    <w:rsid w:val="00914329"/>
    <w:rsid w:val="009152FD"/>
    <w:rsid w:val="009242E8"/>
    <w:rsid w:val="009300C6"/>
    <w:rsid w:val="0093079D"/>
    <w:rsid w:val="009333E5"/>
    <w:rsid w:val="00936F74"/>
    <w:rsid w:val="009421B3"/>
    <w:rsid w:val="009460B0"/>
    <w:rsid w:val="009462E1"/>
    <w:rsid w:val="00951826"/>
    <w:rsid w:val="00954309"/>
    <w:rsid w:val="00957933"/>
    <w:rsid w:val="00957B5D"/>
    <w:rsid w:val="00960288"/>
    <w:rsid w:val="00961389"/>
    <w:rsid w:val="00961822"/>
    <w:rsid w:val="009724A8"/>
    <w:rsid w:val="009752A7"/>
    <w:rsid w:val="00983162"/>
    <w:rsid w:val="00996C7F"/>
    <w:rsid w:val="00997924"/>
    <w:rsid w:val="00997D92"/>
    <w:rsid w:val="009A101B"/>
    <w:rsid w:val="009A1201"/>
    <w:rsid w:val="009A236C"/>
    <w:rsid w:val="009A3238"/>
    <w:rsid w:val="009A577F"/>
    <w:rsid w:val="009A5F4E"/>
    <w:rsid w:val="009B3C08"/>
    <w:rsid w:val="009B4BF5"/>
    <w:rsid w:val="009C2F08"/>
    <w:rsid w:val="009C3471"/>
    <w:rsid w:val="009C3EFC"/>
    <w:rsid w:val="009D0431"/>
    <w:rsid w:val="009D0568"/>
    <w:rsid w:val="009D3F33"/>
    <w:rsid w:val="009D5EF9"/>
    <w:rsid w:val="009E40C7"/>
    <w:rsid w:val="009E7FB4"/>
    <w:rsid w:val="009F22CD"/>
    <w:rsid w:val="00A01CBD"/>
    <w:rsid w:val="00A02804"/>
    <w:rsid w:val="00A055CC"/>
    <w:rsid w:val="00A1097F"/>
    <w:rsid w:val="00A23166"/>
    <w:rsid w:val="00A2606E"/>
    <w:rsid w:val="00A26B55"/>
    <w:rsid w:val="00A304D5"/>
    <w:rsid w:val="00A32FEB"/>
    <w:rsid w:val="00A43C47"/>
    <w:rsid w:val="00A44DE2"/>
    <w:rsid w:val="00A5270F"/>
    <w:rsid w:val="00A53E1E"/>
    <w:rsid w:val="00A53EC8"/>
    <w:rsid w:val="00A53EE4"/>
    <w:rsid w:val="00A602B9"/>
    <w:rsid w:val="00A60AC0"/>
    <w:rsid w:val="00A611FA"/>
    <w:rsid w:val="00A61BED"/>
    <w:rsid w:val="00A635BC"/>
    <w:rsid w:val="00A64F0F"/>
    <w:rsid w:val="00A657F9"/>
    <w:rsid w:val="00A66FBA"/>
    <w:rsid w:val="00A701E4"/>
    <w:rsid w:val="00A742B0"/>
    <w:rsid w:val="00A91B24"/>
    <w:rsid w:val="00A95734"/>
    <w:rsid w:val="00AB0D59"/>
    <w:rsid w:val="00AB2CCE"/>
    <w:rsid w:val="00AB51BC"/>
    <w:rsid w:val="00AD045E"/>
    <w:rsid w:val="00AD1FEE"/>
    <w:rsid w:val="00AD2AE5"/>
    <w:rsid w:val="00AD5017"/>
    <w:rsid w:val="00AE56D3"/>
    <w:rsid w:val="00AE6F3A"/>
    <w:rsid w:val="00AF36B4"/>
    <w:rsid w:val="00AF4237"/>
    <w:rsid w:val="00AF6F6E"/>
    <w:rsid w:val="00B013E7"/>
    <w:rsid w:val="00B05B2E"/>
    <w:rsid w:val="00B064DB"/>
    <w:rsid w:val="00B10153"/>
    <w:rsid w:val="00B12DC3"/>
    <w:rsid w:val="00B14825"/>
    <w:rsid w:val="00B1562A"/>
    <w:rsid w:val="00B20EB7"/>
    <w:rsid w:val="00B25EFD"/>
    <w:rsid w:val="00B2795A"/>
    <w:rsid w:val="00B340BC"/>
    <w:rsid w:val="00B3660F"/>
    <w:rsid w:val="00B406E9"/>
    <w:rsid w:val="00B434DB"/>
    <w:rsid w:val="00B5197E"/>
    <w:rsid w:val="00B5580E"/>
    <w:rsid w:val="00B63C43"/>
    <w:rsid w:val="00B741EA"/>
    <w:rsid w:val="00B77929"/>
    <w:rsid w:val="00B808C8"/>
    <w:rsid w:val="00B81651"/>
    <w:rsid w:val="00B8478B"/>
    <w:rsid w:val="00B943FE"/>
    <w:rsid w:val="00B952E3"/>
    <w:rsid w:val="00B955EC"/>
    <w:rsid w:val="00BA192D"/>
    <w:rsid w:val="00BA1F49"/>
    <w:rsid w:val="00BA3AA8"/>
    <w:rsid w:val="00BB0D69"/>
    <w:rsid w:val="00BB19A7"/>
    <w:rsid w:val="00BB3AEF"/>
    <w:rsid w:val="00BB42ED"/>
    <w:rsid w:val="00BB6BCD"/>
    <w:rsid w:val="00BB72DC"/>
    <w:rsid w:val="00BC1085"/>
    <w:rsid w:val="00BC1FA5"/>
    <w:rsid w:val="00BC50DD"/>
    <w:rsid w:val="00BC51D3"/>
    <w:rsid w:val="00BC666B"/>
    <w:rsid w:val="00BD2987"/>
    <w:rsid w:val="00BD46CC"/>
    <w:rsid w:val="00BD756F"/>
    <w:rsid w:val="00BE056E"/>
    <w:rsid w:val="00BE3D44"/>
    <w:rsid w:val="00BE48A6"/>
    <w:rsid w:val="00BE4B3C"/>
    <w:rsid w:val="00BE5764"/>
    <w:rsid w:val="00BE7657"/>
    <w:rsid w:val="00BF0EDE"/>
    <w:rsid w:val="00BF3F13"/>
    <w:rsid w:val="00BF413D"/>
    <w:rsid w:val="00BF483F"/>
    <w:rsid w:val="00C0507A"/>
    <w:rsid w:val="00C13DC0"/>
    <w:rsid w:val="00C159EA"/>
    <w:rsid w:val="00C16371"/>
    <w:rsid w:val="00C17356"/>
    <w:rsid w:val="00C17E9D"/>
    <w:rsid w:val="00C2268A"/>
    <w:rsid w:val="00C249D7"/>
    <w:rsid w:val="00C304BB"/>
    <w:rsid w:val="00C31E74"/>
    <w:rsid w:val="00C32883"/>
    <w:rsid w:val="00C40402"/>
    <w:rsid w:val="00C4117D"/>
    <w:rsid w:val="00C42477"/>
    <w:rsid w:val="00C45C34"/>
    <w:rsid w:val="00C46D0D"/>
    <w:rsid w:val="00C63221"/>
    <w:rsid w:val="00C63BF3"/>
    <w:rsid w:val="00C67640"/>
    <w:rsid w:val="00C678CD"/>
    <w:rsid w:val="00C729B5"/>
    <w:rsid w:val="00C72EA3"/>
    <w:rsid w:val="00C73BDB"/>
    <w:rsid w:val="00C75A81"/>
    <w:rsid w:val="00C81CAF"/>
    <w:rsid w:val="00C84174"/>
    <w:rsid w:val="00C86514"/>
    <w:rsid w:val="00C8738F"/>
    <w:rsid w:val="00C87932"/>
    <w:rsid w:val="00C903ED"/>
    <w:rsid w:val="00C938CD"/>
    <w:rsid w:val="00CA2B4E"/>
    <w:rsid w:val="00CC1D5B"/>
    <w:rsid w:val="00CC20F4"/>
    <w:rsid w:val="00CC2DCC"/>
    <w:rsid w:val="00CC4EA4"/>
    <w:rsid w:val="00CD2E5C"/>
    <w:rsid w:val="00CD4230"/>
    <w:rsid w:val="00CD5DEC"/>
    <w:rsid w:val="00CE0978"/>
    <w:rsid w:val="00CE18BB"/>
    <w:rsid w:val="00CE5EDA"/>
    <w:rsid w:val="00CF2BD7"/>
    <w:rsid w:val="00CF3719"/>
    <w:rsid w:val="00CF3AA3"/>
    <w:rsid w:val="00CF5B7D"/>
    <w:rsid w:val="00D023E5"/>
    <w:rsid w:val="00D03194"/>
    <w:rsid w:val="00D05F65"/>
    <w:rsid w:val="00D11CE5"/>
    <w:rsid w:val="00D13863"/>
    <w:rsid w:val="00D13EB7"/>
    <w:rsid w:val="00D15222"/>
    <w:rsid w:val="00D15B09"/>
    <w:rsid w:val="00D17B44"/>
    <w:rsid w:val="00D304D2"/>
    <w:rsid w:val="00D4304B"/>
    <w:rsid w:val="00D452C5"/>
    <w:rsid w:val="00D508A6"/>
    <w:rsid w:val="00D52D57"/>
    <w:rsid w:val="00D53899"/>
    <w:rsid w:val="00D55F90"/>
    <w:rsid w:val="00D56185"/>
    <w:rsid w:val="00D56E24"/>
    <w:rsid w:val="00D5729F"/>
    <w:rsid w:val="00D62E25"/>
    <w:rsid w:val="00D65D5F"/>
    <w:rsid w:val="00D7169F"/>
    <w:rsid w:val="00D818B1"/>
    <w:rsid w:val="00D90A82"/>
    <w:rsid w:val="00DA6066"/>
    <w:rsid w:val="00DA62B6"/>
    <w:rsid w:val="00DB4D16"/>
    <w:rsid w:val="00DB7565"/>
    <w:rsid w:val="00DC4F1E"/>
    <w:rsid w:val="00DC709A"/>
    <w:rsid w:val="00DD08A0"/>
    <w:rsid w:val="00DD5903"/>
    <w:rsid w:val="00DE1660"/>
    <w:rsid w:val="00DE2901"/>
    <w:rsid w:val="00DE3E45"/>
    <w:rsid w:val="00DE4C14"/>
    <w:rsid w:val="00DE5F60"/>
    <w:rsid w:val="00DF78F4"/>
    <w:rsid w:val="00E0035E"/>
    <w:rsid w:val="00E04740"/>
    <w:rsid w:val="00E04CC1"/>
    <w:rsid w:val="00E059AE"/>
    <w:rsid w:val="00E07601"/>
    <w:rsid w:val="00E1353F"/>
    <w:rsid w:val="00E14087"/>
    <w:rsid w:val="00E16371"/>
    <w:rsid w:val="00E240C0"/>
    <w:rsid w:val="00E27AC4"/>
    <w:rsid w:val="00E27E55"/>
    <w:rsid w:val="00E27F80"/>
    <w:rsid w:val="00E42303"/>
    <w:rsid w:val="00E45DB0"/>
    <w:rsid w:val="00E4639A"/>
    <w:rsid w:val="00E46AC6"/>
    <w:rsid w:val="00E46BB5"/>
    <w:rsid w:val="00E472E3"/>
    <w:rsid w:val="00E5104F"/>
    <w:rsid w:val="00E51DC5"/>
    <w:rsid w:val="00E54370"/>
    <w:rsid w:val="00E60A61"/>
    <w:rsid w:val="00E6511C"/>
    <w:rsid w:val="00E679F9"/>
    <w:rsid w:val="00E70018"/>
    <w:rsid w:val="00E7105E"/>
    <w:rsid w:val="00E82880"/>
    <w:rsid w:val="00E8452A"/>
    <w:rsid w:val="00E938D8"/>
    <w:rsid w:val="00E939BF"/>
    <w:rsid w:val="00E93BD9"/>
    <w:rsid w:val="00E94D64"/>
    <w:rsid w:val="00EA6A91"/>
    <w:rsid w:val="00EB0DE3"/>
    <w:rsid w:val="00EB272A"/>
    <w:rsid w:val="00EB3F8A"/>
    <w:rsid w:val="00EB5E48"/>
    <w:rsid w:val="00EC27EE"/>
    <w:rsid w:val="00EC283D"/>
    <w:rsid w:val="00EC3372"/>
    <w:rsid w:val="00EC7013"/>
    <w:rsid w:val="00EC7F40"/>
    <w:rsid w:val="00ED3F73"/>
    <w:rsid w:val="00ED6A37"/>
    <w:rsid w:val="00ED7407"/>
    <w:rsid w:val="00ED7627"/>
    <w:rsid w:val="00EE30F3"/>
    <w:rsid w:val="00EE3B9D"/>
    <w:rsid w:val="00EE7722"/>
    <w:rsid w:val="00EF5D97"/>
    <w:rsid w:val="00EF637F"/>
    <w:rsid w:val="00EF6858"/>
    <w:rsid w:val="00F011D6"/>
    <w:rsid w:val="00F04072"/>
    <w:rsid w:val="00F0778F"/>
    <w:rsid w:val="00F07893"/>
    <w:rsid w:val="00F07947"/>
    <w:rsid w:val="00F141BA"/>
    <w:rsid w:val="00F14EC7"/>
    <w:rsid w:val="00F221C0"/>
    <w:rsid w:val="00F2239F"/>
    <w:rsid w:val="00F22DC6"/>
    <w:rsid w:val="00F24F3E"/>
    <w:rsid w:val="00F318D8"/>
    <w:rsid w:val="00F3259D"/>
    <w:rsid w:val="00F40952"/>
    <w:rsid w:val="00F41CC9"/>
    <w:rsid w:val="00F437B7"/>
    <w:rsid w:val="00F44D6F"/>
    <w:rsid w:val="00F47FC9"/>
    <w:rsid w:val="00F504DE"/>
    <w:rsid w:val="00F52082"/>
    <w:rsid w:val="00F541B8"/>
    <w:rsid w:val="00F55909"/>
    <w:rsid w:val="00F61D68"/>
    <w:rsid w:val="00F623D4"/>
    <w:rsid w:val="00F702DA"/>
    <w:rsid w:val="00F77D0E"/>
    <w:rsid w:val="00F911E0"/>
    <w:rsid w:val="00F94F94"/>
    <w:rsid w:val="00F95C78"/>
    <w:rsid w:val="00FA2430"/>
    <w:rsid w:val="00FA6A40"/>
    <w:rsid w:val="00FB6CF0"/>
    <w:rsid w:val="00FB6E34"/>
    <w:rsid w:val="00FB6EB0"/>
    <w:rsid w:val="00FC30DE"/>
    <w:rsid w:val="00FC5993"/>
    <w:rsid w:val="00FD06D6"/>
    <w:rsid w:val="00FD2096"/>
    <w:rsid w:val="00FD7C74"/>
    <w:rsid w:val="00FE576B"/>
    <w:rsid w:val="00FF1FE7"/>
    <w:rsid w:val="00FF6975"/>
    <w:rsid w:val="5E16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F05F9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5C72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5C72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9143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5C72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rsid w:val="005C72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1"/>
    <w:link w:val="a6"/>
    <w:unhideWhenUsed/>
    <w:rsid w:val="00387F8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387F8A"/>
  </w:style>
  <w:style w:type="paragraph" w:styleId="a7">
    <w:name w:val="footer"/>
    <w:basedOn w:val="a1"/>
    <w:link w:val="a8"/>
    <w:uiPriority w:val="99"/>
    <w:unhideWhenUsed/>
    <w:rsid w:val="00387F8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387F8A"/>
  </w:style>
  <w:style w:type="paragraph" w:styleId="a9">
    <w:name w:val="Balloon Text"/>
    <w:basedOn w:val="a1"/>
    <w:link w:val="aa"/>
    <w:uiPriority w:val="99"/>
    <w:semiHidden/>
    <w:unhideWhenUsed/>
    <w:rsid w:val="001E6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1E6A05"/>
    <w:rPr>
      <w:rFonts w:ascii="Tahoma" w:hAnsi="Tahoma" w:cs="Tahoma"/>
      <w:sz w:val="16"/>
      <w:szCs w:val="16"/>
    </w:rPr>
  </w:style>
  <w:style w:type="paragraph" w:customStyle="1" w:styleId="ab">
    <w:name w:val="Пункт"/>
    <w:basedOn w:val="a1"/>
    <w:rsid w:val="00D818B1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character" w:styleId="ac">
    <w:name w:val="annotation reference"/>
    <w:basedOn w:val="a2"/>
    <w:uiPriority w:val="99"/>
    <w:semiHidden/>
    <w:unhideWhenUsed/>
    <w:rsid w:val="00F24F3E"/>
    <w:rPr>
      <w:sz w:val="18"/>
      <w:szCs w:val="18"/>
    </w:rPr>
  </w:style>
  <w:style w:type="paragraph" w:styleId="ad">
    <w:name w:val="annotation text"/>
    <w:basedOn w:val="a1"/>
    <w:link w:val="ae"/>
    <w:uiPriority w:val="99"/>
    <w:semiHidden/>
    <w:unhideWhenUsed/>
    <w:rsid w:val="00F24F3E"/>
    <w:pPr>
      <w:spacing w:line="240" w:lineRule="auto"/>
    </w:pPr>
    <w:rPr>
      <w:sz w:val="24"/>
      <w:szCs w:val="24"/>
    </w:rPr>
  </w:style>
  <w:style w:type="character" w:customStyle="1" w:styleId="ae">
    <w:name w:val="Текст примечания Знак"/>
    <w:basedOn w:val="a2"/>
    <w:link w:val="ad"/>
    <w:uiPriority w:val="99"/>
    <w:semiHidden/>
    <w:rsid w:val="00F24F3E"/>
    <w:rPr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24F3E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24F3E"/>
    <w:rPr>
      <w:b/>
      <w:bCs/>
      <w:sz w:val="20"/>
      <w:szCs w:val="20"/>
    </w:rPr>
  </w:style>
  <w:style w:type="character" w:customStyle="1" w:styleId="30">
    <w:name w:val="Заголовок 3 Знак"/>
    <w:basedOn w:val="a2"/>
    <w:link w:val="3"/>
    <w:uiPriority w:val="9"/>
    <w:rsid w:val="009143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k">
    <w:name w:val="blk"/>
    <w:basedOn w:val="a2"/>
    <w:rsid w:val="0029184C"/>
  </w:style>
  <w:style w:type="paragraph" w:styleId="af1">
    <w:name w:val="List Paragraph"/>
    <w:aliases w:val="1,UL,Абзац маркированнный,List Paragraph,ПАРАГРАФ,Абзац списка3,Title,Title1,Абзац списка основной,Абзац списка2,Абзац списка4,Bullet List,FooterText,numbered,список 1,рабочий,СПИСОК,ParaList1,RSHB_Table-Normal,Table-Normal"/>
    <w:basedOn w:val="a1"/>
    <w:link w:val="af2"/>
    <w:uiPriority w:val="34"/>
    <w:qFormat/>
    <w:rsid w:val="004B749D"/>
    <w:pPr>
      <w:ind w:left="720"/>
      <w:contextualSpacing/>
    </w:pPr>
  </w:style>
  <w:style w:type="character" w:styleId="af3">
    <w:name w:val="Hyperlink"/>
    <w:rsid w:val="00E6511C"/>
    <w:rPr>
      <w:color w:val="0000FF"/>
      <w:u w:val="single"/>
    </w:rPr>
  </w:style>
  <w:style w:type="paragraph" w:customStyle="1" w:styleId="a">
    <w:name w:val="Подпункт"/>
    <w:basedOn w:val="ab"/>
    <w:rsid w:val="00E6511C"/>
    <w:pPr>
      <w:numPr>
        <w:ilvl w:val="3"/>
        <w:numId w:val="5"/>
      </w:numPr>
      <w:spacing w:line="360" w:lineRule="auto"/>
    </w:pPr>
    <w:rPr>
      <w:snapToGrid w:val="0"/>
      <w:sz w:val="28"/>
    </w:rPr>
  </w:style>
  <w:style w:type="paragraph" w:customStyle="1" w:styleId="21">
    <w:name w:val="Пункт2"/>
    <w:basedOn w:val="ab"/>
    <w:rsid w:val="00E6511C"/>
    <w:pPr>
      <w:keepNext/>
      <w:numPr>
        <w:ilvl w:val="2"/>
      </w:numPr>
      <w:tabs>
        <w:tab w:val="num" w:pos="1134"/>
        <w:tab w:val="num" w:pos="1980"/>
      </w:tabs>
      <w:suppressAutoHyphens/>
      <w:spacing w:before="240" w:after="120"/>
      <w:ind w:left="1134" w:hanging="1134"/>
      <w:jc w:val="left"/>
      <w:outlineLvl w:val="2"/>
    </w:pPr>
    <w:rPr>
      <w:b/>
      <w:snapToGrid w:val="0"/>
      <w:sz w:val="28"/>
    </w:rPr>
  </w:style>
  <w:style w:type="paragraph" w:customStyle="1" w:styleId="a0">
    <w:name w:val="Подподпункт"/>
    <w:basedOn w:val="a"/>
    <w:rsid w:val="00E6511C"/>
    <w:pPr>
      <w:numPr>
        <w:ilvl w:val="4"/>
      </w:numPr>
    </w:pPr>
  </w:style>
  <w:style w:type="paragraph" w:customStyle="1" w:styleId="af4">
    <w:name w:val="Таблица шапка"/>
    <w:basedOn w:val="a1"/>
    <w:rsid w:val="00E6511C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val="ru-RU" w:eastAsia="ru-RU"/>
    </w:rPr>
  </w:style>
  <w:style w:type="character" w:customStyle="1" w:styleId="af2">
    <w:name w:val="Абзац списка Знак"/>
    <w:aliases w:val="1 Знак,UL Знак,Абзац маркированнный Знак,List Paragraph Знак,ПАРАГРАФ Знак,Абзац списка3 Знак,Title Знак,Title1 Знак,Абзац списка основной Знак,Абзац списка2 Знак,Абзац списка4 Знак,Bullet List Знак,FooterText Знак,numbered Знак"/>
    <w:link w:val="af1"/>
    <w:uiPriority w:val="34"/>
    <w:qFormat/>
    <w:locked/>
    <w:rsid w:val="00103E6E"/>
  </w:style>
  <w:style w:type="table" w:styleId="af5">
    <w:name w:val="Table Grid"/>
    <w:basedOn w:val="a3"/>
    <w:uiPriority w:val="59"/>
    <w:rsid w:val="008C1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Title"/>
    <w:basedOn w:val="a1"/>
    <w:link w:val="af7"/>
    <w:qFormat/>
    <w:rsid w:val="0068143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f7">
    <w:name w:val="Название Знак"/>
    <w:basedOn w:val="a2"/>
    <w:link w:val="af6"/>
    <w:rsid w:val="0068143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f8">
    <w:name w:val="No Spacing"/>
    <w:uiPriority w:val="1"/>
    <w:qFormat/>
    <w:rsid w:val="002D2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5C72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5C72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9143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5C72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rsid w:val="005C72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1"/>
    <w:link w:val="a6"/>
    <w:unhideWhenUsed/>
    <w:rsid w:val="00387F8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387F8A"/>
  </w:style>
  <w:style w:type="paragraph" w:styleId="a7">
    <w:name w:val="footer"/>
    <w:basedOn w:val="a1"/>
    <w:link w:val="a8"/>
    <w:uiPriority w:val="99"/>
    <w:unhideWhenUsed/>
    <w:rsid w:val="00387F8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387F8A"/>
  </w:style>
  <w:style w:type="paragraph" w:styleId="a9">
    <w:name w:val="Balloon Text"/>
    <w:basedOn w:val="a1"/>
    <w:link w:val="aa"/>
    <w:uiPriority w:val="99"/>
    <w:semiHidden/>
    <w:unhideWhenUsed/>
    <w:rsid w:val="001E6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1E6A05"/>
    <w:rPr>
      <w:rFonts w:ascii="Tahoma" w:hAnsi="Tahoma" w:cs="Tahoma"/>
      <w:sz w:val="16"/>
      <w:szCs w:val="16"/>
    </w:rPr>
  </w:style>
  <w:style w:type="paragraph" w:customStyle="1" w:styleId="ab">
    <w:name w:val="Пункт"/>
    <w:basedOn w:val="a1"/>
    <w:rsid w:val="00D818B1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character" w:styleId="ac">
    <w:name w:val="annotation reference"/>
    <w:basedOn w:val="a2"/>
    <w:uiPriority w:val="99"/>
    <w:semiHidden/>
    <w:unhideWhenUsed/>
    <w:rsid w:val="00F24F3E"/>
    <w:rPr>
      <w:sz w:val="18"/>
      <w:szCs w:val="18"/>
    </w:rPr>
  </w:style>
  <w:style w:type="paragraph" w:styleId="ad">
    <w:name w:val="annotation text"/>
    <w:basedOn w:val="a1"/>
    <w:link w:val="ae"/>
    <w:uiPriority w:val="99"/>
    <w:semiHidden/>
    <w:unhideWhenUsed/>
    <w:rsid w:val="00F24F3E"/>
    <w:pPr>
      <w:spacing w:line="240" w:lineRule="auto"/>
    </w:pPr>
    <w:rPr>
      <w:sz w:val="24"/>
      <w:szCs w:val="24"/>
    </w:rPr>
  </w:style>
  <w:style w:type="character" w:customStyle="1" w:styleId="ae">
    <w:name w:val="Текст примечания Знак"/>
    <w:basedOn w:val="a2"/>
    <w:link w:val="ad"/>
    <w:uiPriority w:val="99"/>
    <w:semiHidden/>
    <w:rsid w:val="00F24F3E"/>
    <w:rPr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24F3E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24F3E"/>
    <w:rPr>
      <w:b/>
      <w:bCs/>
      <w:sz w:val="20"/>
      <w:szCs w:val="20"/>
    </w:rPr>
  </w:style>
  <w:style w:type="character" w:customStyle="1" w:styleId="30">
    <w:name w:val="Заголовок 3 Знак"/>
    <w:basedOn w:val="a2"/>
    <w:link w:val="3"/>
    <w:uiPriority w:val="9"/>
    <w:rsid w:val="009143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k">
    <w:name w:val="blk"/>
    <w:basedOn w:val="a2"/>
    <w:rsid w:val="0029184C"/>
  </w:style>
  <w:style w:type="paragraph" w:styleId="af1">
    <w:name w:val="List Paragraph"/>
    <w:aliases w:val="1,UL,Абзац маркированнный,List Paragraph,ПАРАГРАФ,Абзац списка3,Title,Title1,Абзац списка основной,Абзац списка2,Абзац списка4,Bullet List,FooterText,numbered,список 1,рабочий,СПИСОК,ParaList1,RSHB_Table-Normal,Table-Normal"/>
    <w:basedOn w:val="a1"/>
    <w:link w:val="af2"/>
    <w:uiPriority w:val="34"/>
    <w:qFormat/>
    <w:rsid w:val="004B749D"/>
    <w:pPr>
      <w:ind w:left="720"/>
      <w:contextualSpacing/>
    </w:pPr>
  </w:style>
  <w:style w:type="character" w:styleId="af3">
    <w:name w:val="Hyperlink"/>
    <w:rsid w:val="00E6511C"/>
    <w:rPr>
      <w:color w:val="0000FF"/>
      <w:u w:val="single"/>
    </w:rPr>
  </w:style>
  <w:style w:type="paragraph" w:customStyle="1" w:styleId="a">
    <w:name w:val="Подпункт"/>
    <w:basedOn w:val="ab"/>
    <w:rsid w:val="00E6511C"/>
    <w:pPr>
      <w:numPr>
        <w:ilvl w:val="3"/>
        <w:numId w:val="5"/>
      </w:numPr>
      <w:spacing w:line="360" w:lineRule="auto"/>
    </w:pPr>
    <w:rPr>
      <w:snapToGrid w:val="0"/>
      <w:sz w:val="28"/>
    </w:rPr>
  </w:style>
  <w:style w:type="paragraph" w:customStyle="1" w:styleId="21">
    <w:name w:val="Пункт2"/>
    <w:basedOn w:val="ab"/>
    <w:rsid w:val="00E6511C"/>
    <w:pPr>
      <w:keepNext/>
      <w:numPr>
        <w:ilvl w:val="2"/>
      </w:numPr>
      <w:tabs>
        <w:tab w:val="num" w:pos="1134"/>
        <w:tab w:val="num" w:pos="1980"/>
      </w:tabs>
      <w:suppressAutoHyphens/>
      <w:spacing w:before="240" w:after="120"/>
      <w:ind w:left="1134" w:hanging="1134"/>
      <w:jc w:val="left"/>
      <w:outlineLvl w:val="2"/>
    </w:pPr>
    <w:rPr>
      <w:b/>
      <w:snapToGrid w:val="0"/>
      <w:sz w:val="28"/>
    </w:rPr>
  </w:style>
  <w:style w:type="paragraph" w:customStyle="1" w:styleId="a0">
    <w:name w:val="Подподпункт"/>
    <w:basedOn w:val="a"/>
    <w:rsid w:val="00E6511C"/>
    <w:pPr>
      <w:numPr>
        <w:ilvl w:val="4"/>
      </w:numPr>
    </w:pPr>
  </w:style>
  <w:style w:type="paragraph" w:customStyle="1" w:styleId="af4">
    <w:name w:val="Таблица шапка"/>
    <w:basedOn w:val="a1"/>
    <w:rsid w:val="00E6511C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val="ru-RU" w:eastAsia="ru-RU"/>
    </w:rPr>
  </w:style>
  <w:style w:type="character" w:customStyle="1" w:styleId="af2">
    <w:name w:val="Абзац списка Знак"/>
    <w:aliases w:val="1 Знак,UL Знак,Абзац маркированнный Знак,List Paragraph Знак,ПАРАГРАФ Знак,Абзац списка3 Знак,Title Знак,Title1 Знак,Абзац списка основной Знак,Абзац списка2 Знак,Абзац списка4 Знак,Bullet List Знак,FooterText Знак,numbered Знак"/>
    <w:link w:val="af1"/>
    <w:uiPriority w:val="34"/>
    <w:qFormat/>
    <w:locked/>
    <w:rsid w:val="00103E6E"/>
  </w:style>
  <w:style w:type="table" w:styleId="af5">
    <w:name w:val="Table Grid"/>
    <w:basedOn w:val="a3"/>
    <w:uiPriority w:val="59"/>
    <w:rsid w:val="008C1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Title"/>
    <w:basedOn w:val="a1"/>
    <w:link w:val="af7"/>
    <w:qFormat/>
    <w:rsid w:val="0068143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f7">
    <w:name w:val="Название Знак"/>
    <w:basedOn w:val="a2"/>
    <w:link w:val="af6"/>
    <w:rsid w:val="0068143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f8">
    <w:name w:val="No Spacing"/>
    <w:uiPriority w:val="1"/>
    <w:qFormat/>
    <w:rsid w:val="002D2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A0382-62EF-433B-BEFC-24EC916CB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460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i Home Office</Company>
  <LinksUpToDate>false</LinksUpToDate>
  <CharactersWithSpaces>9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atveev</dc:creator>
  <cp:lastModifiedBy>Попова Ирина Александровна</cp:lastModifiedBy>
  <cp:revision>8</cp:revision>
  <cp:lastPrinted>2021-09-14T11:11:00Z</cp:lastPrinted>
  <dcterms:created xsi:type="dcterms:W3CDTF">2021-09-15T12:25:00Z</dcterms:created>
  <dcterms:modified xsi:type="dcterms:W3CDTF">2021-09-18T08:11:00Z</dcterms:modified>
</cp:coreProperties>
</file>